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86" w:rsidRDefault="00F5031A" w:rsidP="00704D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0746" w:rsidRPr="009D6086" w:rsidRDefault="00E30FA8" w:rsidP="00704D9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86">
        <w:rPr>
          <w:rFonts w:ascii="Times New Roman" w:hAnsi="Times New Roman" w:cs="Times New Roman"/>
          <w:b/>
          <w:sz w:val="24"/>
          <w:szCs w:val="24"/>
        </w:rPr>
        <w:t>Уважаемые коллеги – участники круглого стола</w:t>
      </w:r>
      <w:proofErr w:type="gramStart"/>
      <w:r w:rsidRPr="009D6086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A775B9" w:rsidRPr="009D6086" w:rsidRDefault="00E30FA8" w:rsidP="00A77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В 2017 году, который был объявлен Годом экологии в России, по инициативе Института стратегии развития образования Российской академии образования, 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функционирующей при Институте сетевой кафедры ЮНЕСКО «Экологическое образование для устойчивого развития в глобальном мире», Научного совета по проблемам экологического образования РАО, </w:t>
      </w:r>
      <w:r w:rsidR="00820816" w:rsidRPr="009D6086">
        <w:rPr>
          <w:rFonts w:ascii="Times New Roman" w:hAnsi="Times New Roman" w:cs="Times New Roman"/>
          <w:sz w:val="24"/>
          <w:szCs w:val="24"/>
        </w:rPr>
        <w:t>Неправительствен</w:t>
      </w:r>
      <w:r w:rsidRPr="009D6086">
        <w:rPr>
          <w:rFonts w:ascii="Times New Roman" w:hAnsi="Times New Roman" w:cs="Times New Roman"/>
          <w:sz w:val="24"/>
          <w:szCs w:val="24"/>
        </w:rPr>
        <w:t xml:space="preserve">ного Фонда имени В.И. Вернадского, 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при поддержке Министерства образования и науки РФ (письмо </w:t>
      </w:r>
      <w:r w:rsidR="00DF4972" w:rsidRPr="009D6086">
        <w:rPr>
          <w:rFonts w:ascii="Times New Roman" w:hAnsi="Times New Roman" w:cs="Times New Roman"/>
          <w:sz w:val="24"/>
          <w:szCs w:val="24"/>
        </w:rPr>
        <w:t>080865 от 02.05.2017</w:t>
      </w:r>
      <w:proofErr w:type="gramStart"/>
      <w:r w:rsidR="00913437" w:rsidRPr="009D608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13437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Pr="009D6086">
        <w:rPr>
          <w:rFonts w:ascii="Times New Roman" w:hAnsi="Times New Roman" w:cs="Times New Roman"/>
          <w:sz w:val="24"/>
          <w:szCs w:val="24"/>
        </w:rPr>
        <w:t>был орг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анизован </w:t>
      </w:r>
      <w:r w:rsidR="00913437" w:rsidRPr="009D6086">
        <w:rPr>
          <w:rFonts w:ascii="Times New Roman" w:hAnsi="Times New Roman" w:cs="Times New Roman"/>
          <w:b/>
          <w:sz w:val="24"/>
          <w:szCs w:val="24"/>
        </w:rPr>
        <w:t>Всероссийский марафон по экологическому образованию для устойчивого развития России.</w:t>
      </w:r>
      <w:r w:rsidRPr="009D6086">
        <w:rPr>
          <w:rFonts w:ascii="Times New Roman" w:hAnsi="Times New Roman" w:cs="Times New Roman"/>
          <w:sz w:val="24"/>
          <w:szCs w:val="24"/>
        </w:rPr>
        <w:t xml:space="preserve"> Он про</w:t>
      </w:r>
      <w:r w:rsidR="00A775B9" w:rsidRPr="009D6086">
        <w:rPr>
          <w:rFonts w:ascii="Times New Roman" w:hAnsi="Times New Roman" w:cs="Times New Roman"/>
          <w:sz w:val="24"/>
          <w:szCs w:val="24"/>
        </w:rPr>
        <w:t>ходил</w:t>
      </w:r>
      <w:r w:rsidR="00497661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A775B9" w:rsidRPr="009D6086">
        <w:rPr>
          <w:rFonts w:ascii="Times New Roman" w:hAnsi="Times New Roman" w:cs="Times New Roman"/>
          <w:sz w:val="24"/>
          <w:szCs w:val="24"/>
        </w:rPr>
        <w:t xml:space="preserve">с марта до начала декабря 2017 года </w:t>
      </w:r>
      <w:r w:rsidRPr="009D6086">
        <w:rPr>
          <w:rFonts w:ascii="Times New Roman" w:hAnsi="Times New Roman" w:cs="Times New Roman"/>
          <w:sz w:val="24"/>
          <w:szCs w:val="24"/>
        </w:rPr>
        <w:t xml:space="preserve">в </w:t>
      </w:r>
      <w:r w:rsidR="00497661" w:rsidRPr="009D6086">
        <w:rPr>
          <w:rFonts w:ascii="Times New Roman" w:hAnsi="Times New Roman" w:cs="Times New Roman"/>
          <w:sz w:val="24"/>
          <w:szCs w:val="24"/>
        </w:rPr>
        <w:t>20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497661" w:rsidRPr="009D6086">
        <w:rPr>
          <w:rFonts w:ascii="Times New Roman" w:hAnsi="Times New Roman" w:cs="Times New Roman"/>
          <w:sz w:val="24"/>
          <w:szCs w:val="24"/>
        </w:rPr>
        <w:t>регионах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497661" w:rsidRPr="009D6086">
        <w:rPr>
          <w:rFonts w:ascii="Times New Roman" w:hAnsi="Times New Roman" w:cs="Times New Roman"/>
          <w:sz w:val="24"/>
          <w:szCs w:val="24"/>
        </w:rPr>
        <w:t>Росси</w:t>
      </w:r>
      <w:r w:rsidR="00A775B9" w:rsidRPr="009D6086">
        <w:rPr>
          <w:rFonts w:ascii="Times New Roman" w:hAnsi="Times New Roman" w:cs="Times New Roman"/>
          <w:sz w:val="24"/>
          <w:szCs w:val="24"/>
        </w:rPr>
        <w:t xml:space="preserve">йской Федерации в форме конференций, круглых столов, выездных </w:t>
      </w:r>
      <w:r w:rsidR="00314A11" w:rsidRPr="009D6086">
        <w:rPr>
          <w:rFonts w:ascii="Times New Roman" w:hAnsi="Times New Roman" w:cs="Times New Roman"/>
          <w:sz w:val="24"/>
          <w:szCs w:val="24"/>
        </w:rPr>
        <w:t xml:space="preserve">расширенных </w:t>
      </w:r>
      <w:r w:rsidR="00A775B9" w:rsidRPr="009D6086">
        <w:rPr>
          <w:rFonts w:ascii="Times New Roman" w:hAnsi="Times New Roman" w:cs="Times New Roman"/>
          <w:sz w:val="24"/>
          <w:szCs w:val="24"/>
        </w:rPr>
        <w:t>сессий На</w:t>
      </w:r>
      <w:r w:rsidR="00314A11" w:rsidRPr="009D6086">
        <w:rPr>
          <w:rFonts w:ascii="Times New Roman" w:hAnsi="Times New Roman" w:cs="Times New Roman"/>
          <w:sz w:val="24"/>
          <w:szCs w:val="24"/>
        </w:rPr>
        <w:t>учного совета</w:t>
      </w:r>
      <w:r w:rsidR="00A775B9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314A11" w:rsidRPr="009D6086">
        <w:rPr>
          <w:rFonts w:ascii="Times New Roman" w:hAnsi="Times New Roman" w:cs="Times New Roman"/>
          <w:sz w:val="24"/>
          <w:szCs w:val="24"/>
        </w:rPr>
        <w:t>по проблемам экологического образования РАО</w:t>
      </w:r>
      <w:r w:rsidRPr="009D6086">
        <w:rPr>
          <w:rFonts w:ascii="Times New Roman" w:hAnsi="Times New Roman" w:cs="Times New Roman"/>
          <w:sz w:val="24"/>
          <w:szCs w:val="24"/>
        </w:rPr>
        <w:t>.</w:t>
      </w:r>
      <w:r w:rsidR="00314A11" w:rsidRPr="009D6086">
        <w:rPr>
          <w:rFonts w:ascii="Times New Roman" w:hAnsi="Times New Roman" w:cs="Times New Roman"/>
          <w:sz w:val="24"/>
          <w:szCs w:val="24"/>
        </w:rPr>
        <w:t xml:space="preserve"> В мероприятиях марафона участвовало более двух тысяч педагогов различных общеобразовательных организаций, сто семьдесят профессоров и преподавателей вузов</w:t>
      </w:r>
      <w:r w:rsidR="00656CA5" w:rsidRPr="009D6086">
        <w:rPr>
          <w:rFonts w:ascii="Times New Roman" w:hAnsi="Times New Roman" w:cs="Times New Roman"/>
          <w:sz w:val="24"/>
          <w:szCs w:val="24"/>
        </w:rPr>
        <w:t xml:space="preserve"> и организаций постдипломного образования, около ста руководителей региональных и муниципальных органов образования и методических служб. </w:t>
      </w:r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5B9" w:rsidRPr="009D6086">
        <w:rPr>
          <w:rFonts w:ascii="Times New Roman" w:hAnsi="Times New Roman" w:cs="Times New Roman"/>
          <w:sz w:val="24"/>
          <w:szCs w:val="24"/>
        </w:rPr>
        <w:t>В ходе марафона к нему присоединились зарубежные специалисты из ряда стран (Англии, Азербайджана, Беларуси, Германии, Казахстана, Канады, Китая, Монголии, Чехии</w:t>
      </w:r>
      <w:r w:rsidR="00656CA5" w:rsidRPr="009D6086">
        <w:rPr>
          <w:rFonts w:ascii="Times New Roman" w:hAnsi="Times New Roman" w:cs="Times New Roman"/>
          <w:sz w:val="24"/>
          <w:szCs w:val="24"/>
        </w:rPr>
        <w:t>)</w:t>
      </w:r>
      <w:r w:rsidR="00A775B9" w:rsidRPr="009D6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30FA8" w:rsidRPr="009D6086" w:rsidRDefault="00E30FA8" w:rsidP="00704D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Целью марафона была консолидация 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усилий ученых и практиков в области </w:t>
      </w:r>
      <w:r w:rsidR="00DF4972" w:rsidRPr="009D608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13437" w:rsidRPr="009D6086">
        <w:rPr>
          <w:rFonts w:ascii="Times New Roman" w:hAnsi="Times New Roman" w:cs="Times New Roman"/>
          <w:sz w:val="24"/>
          <w:szCs w:val="24"/>
        </w:rPr>
        <w:t>общекультурных</w:t>
      </w:r>
      <w:r w:rsidR="00DF4972" w:rsidRPr="009D6086">
        <w:rPr>
          <w:rFonts w:ascii="Times New Roman" w:hAnsi="Times New Roman" w:cs="Times New Roman"/>
          <w:sz w:val="24"/>
          <w:szCs w:val="24"/>
        </w:rPr>
        <w:t>, мировоззренческих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 задач образования в интересах устойчивого развития России</w:t>
      </w:r>
      <w:r w:rsidR="00DF4972" w:rsidRPr="009D6086">
        <w:rPr>
          <w:rFonts w:ascii="Times New Roman" w:hAnsi="Times New Roman" w:cs="Times New Roman"/>
          <w:sz w:val="24"/>
          <w:szCs w:val="24"/>
        </w:rPr>
        <w:t xml:space="preserve">, понимания их психолого-педагогических оснований и </w:t>
      </w:r>
      <w:proofErr w:type="gramStart"/>
      <w:r w:rsidR="00DF4972" w:rsidRPr="009D6086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="00DF4972" w:rsidRPr="009D6086">
        <w:rPr>
          <w:rFonts w:ascii="Times New Roman" w:hAnsi="Times New Roman" w:cs="Times New Roman"/>
          <w:sz w:val="24"/>
          <w:szCs w:val="24"/>
        </w:rPr>
        <w:t xml:space="preserve"> необходимых организационно-управленческих действий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. </w:t>
      </w:r>
      <w:r w:rsidR="00973097" w:rsidRPr="009D6086">
        <w:rPr>
          <w:rFonts w:ascii="Times New Roman" w:hAnsi="Times New Roman" w:cs="Times New Roman"/>
          <w:sz w:val="24"/>
          <w:szCs w:val="24"/>
        </w:rPr>
        <w:t>У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частникам </w:t>
      </w:r>
      <w:r w:rsidR="00A775B9" w:rsidRPr="009D6086">
        <w:rPr>
          <w:rFonts w:ascii="Times New Roman" w:hAnsi="Times New Roman" w:cs="Times New Roman"/>
          <w:sz w:val="24"/>
          <w:szCs w:val="24"/>
        </w:rPr>
        <w:t xml:space="preserve">марафона 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были предложены </w:t>
      </w:r>
      <w:r w:rsidR="00820816" w:rsidRPr="009D608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820816" w:rsidRPr="009D6086">
        <w:rPr>
          <w:rFonts w:ascii="Times New Roman" w:hAnsi="Times New Roman" w:cs="Times New Roman"/>
          <w:sz w:val="24"/>
          <w:szCs w:val="24"/>
        </w:rPr>
        <w:t>обсуждения</w:t>
      </w:r>
      <w:proofErr w:type="gramEnd"/>
      <w:r w:rsidR="00820816" w:rsidRPr="009D6086">
        <w:rPr>
          <w:rFonts w:ascii="Times New Roman" w:hAnsi="Times New Roman" w:cs="Times New Roman"/>
          <w:sz w:val="24"/>
          <w:szCs w:val="24"/>
        </w:rPr>
        <w:t xml:space="preserve"> планируемые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820816" w:rsidRPr="009D6086">
        <w:rPr>
          <w:rFonts w:ascii="Times New Roman" w:hAnsi="Times New Roman" w:cs="Times New Roman"/>
          <w:sz w:val="24"/>
          <w:szCs w:val="24"/>
        </w:rPr>
        <w:t>в проекте новой Концепции результаты</w:t>
      </w:r>
      <w:r w:rsidR="00913437" w:rsidRPr="009D6086">
        <w:rPr>
          <w:rFonts w:ascii="Times New Roman" w:hAnsi="Times New Roman" w:cs="Times New Roman"/>
          <w:sz w:val="24"/>
          <w:szCs w:val="24"/>
        </w:rPr>
        <w:t xml:space="preserve"> освоения обучающимися общекультурного ядра содержания общего экологического образования для устойчивого развития</w:t>
      </w:r>
      <w:r w:rsidR="00820816" w:rsidRPr="009D6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0816" w:rsidRPr="009D6086">
        <w:rPr>
          <w:rFonts w:ascii="Times New Roman" w:hAnsi="Times New Roman" w:cs="Times New Roman"/>
          <w:sz w:val="24"/>
          <w:szCs w:val="24"/>
        </w:rPr>
        <w:t>По итогам марафона Комиссия по делам ЮНЕСКО в РФ выступила с инициативой продолжения</w:t>
      </w:r>
      <w:r w:rsidRPr="009D6086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820816" w:rsidRPr="009D6086">
        <w:rPr>
          <w:rFonts w:ascii="Times New Roman" w:hAnsi="Times New Roman" w:cs="Times New Roman"/>
          <w:sz w:val="24"/>
          <w:szCs w:val="24"/>
        </w:rPr>
        <w:t xml:space="preserve">ского марафона 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по экологическому образованию в интересах устойчивого развития </w:t>
      </w:r>
      <w:r w:rsidR="00820816" w:rsidRPr="009D6086">
        <w:rPr>
          <w:rFonts w:ascii="Times New Roman" w:hAnsi="Times New Roman" w:cs="Times New Roman"/>
          <w:sz w:val="24"/>
          <w:szCs w:val="24"/>
        </w:rPr>
        <w:t xml:space="preserve">в статусе Международного 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820816" w:rsidRPr="009D6086">
        <w:rPr>
          <w:rFonts w:ascii="Times New Roman" w:hAnsi="Times New Roman" w:cs="Times New Roman"/>
          <w:sz w:val="24"/>
          <w:szCs w:val="24"/>
        </w:rPr>
        <w:t>государств –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820816" w:rsidRPr="009D6086">
        <w:rPr>
          <w:rFonts w:ascii="Times New Roman" w:hAnsi="Times New Roman" w:cs="Times New Roman"/>
          <w:sz w:val="24"/>
          <w:szCs w:val="24"/>
        </w:rPr>
        <w:t xml:space="preserve"> СНГ</w:t>
      </w:r>
      <w:r w:rsidRPr="009D6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30FA8" w:rsidRPr="009D6086" w:rsidRDefault="00E30FA8" w:rsidP="00704D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Цель Международ</w:t>
      </w:r>
      <w:r w:rsidR="00820816" w:rsidRPr="009D6086">
        <w:rPr>
          <w:rFonts w:ascii="Times New Roman" w:hAnsi="Times New Roman" w:cs="Times New Roman"/>
          <w:sz w:val="24"/>
          <w:szCs w:val="24"/>
        </w:rPr>
        <w:t xml:space="preserve">ного марафона – консолидация усилий ученых и практиков стран СНГ в области экологического образования 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в интересах устойчивого развития </w:t>
      </w:r>
      <w:r w:rsidR="00693829" w:rsidRPr="009D6086">
        <w:rPr>
          <w:rFonts w:ascii="Times New Roman" w:hAnsi="Times New Roman" w:cs="Times New Roman"/>
          <w:sz w:val="24"/>
          <w:szCs w:val="24"/>
        </w:rPr>
        <w:t xml:space="preserve">(далее – ЭОУР) </w:t>
      </w:r>
      <w:r w:rsidR="000F1813" w:rsidRPr="009D6086">
        <w:rPr>
          <w:rFonts w:ascii="Times New Roman" w:hAnsi="Times New Roman" w:cs="Times New Roman"/>
          <w:sz w:val="24"/>
          <w:szCs w:val="24"/>
        </w:rPr>
        <w:t>с учетом специфики национальных систем образования.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FA8" w:rsidRPr="009D6086" w:rsidRDefault="00E30FA8" w:rsidP="00704D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Общественного совета, в 2018 году намечено ряд международных мероприятий, которые будут направлены на достижение </w:t>
      </w:r>
      <w:r w:rsidR="00995BE2" w:rsidRPr="009D6086">
        <w:rPr>
          <w:rFonts w:ascii="Times New Roman" w:hAnsi="Times New Roman" w:cs="Times New Roman"/>
          <w:sz w:val="24"/>
          <w:szCs w:val="24"/>
        </w:rPr>
        <w:t>этой цели.</w:t>
      </w:r>
    </w:p>
    <w:p w:rsidR="00E30FA8" w:rsidRPr="009D6086" w:rsidRDefault="00E30FA8" w:rsidP="00704D94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Одним из первых мероприятий в 20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18 году </w:t>
      </w:r>
      <w:r w:rsidR="00CA0412" w:rsidRPr="009D6086">
        <w:rPr>
          <w:rFonts w:ascii="Times New Roman" w:hAnsi="Times New Roman" w:cs="Times New Roman"/>
          <w:sz w:val="24"/>
          <w:szCs w:val="24"/>
        </w:rPr>
        <w:t>планируется проведение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 Кругл</w:t>
      </w:r>
      <w:r w:rsidR="00CA0412" w:rsidRPr="009D6086">
        <w:rPr>
          <w:rFonts w:ascii="Times New Roman" w:hAnsi="Times New Roman" w:cs="Times New Roman"/>
          <w:sz w:val="24"/>
          <w:szCs w:val="24"/>
        </w:rPr>
        <w:t>ого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 стол</w:t>
      </w:r>
      <w:r w:rsidR="00CA0412" w:rsidRPr="009D6086">
        <w:rPr>
          <w:rFonts w:ascii="Times New Roman" w:hAnsi="Times New Roman" w:cs="Times New Roman"/>
          <w:sz w:val="24"/>
          <w:szCs w:val="24"/>
        </w:rPr>
        <w:t>а</w:t>
      </w:r>
      <w:r w:rsidR="00995BE2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CA0412" w:rsidRPr="009D6086">
        <w:rPr>
          <w:rFonts w:ascii="Times New Roman" w:hAnsi="Times New Roman" w:cs="Times New Roman"/>
          <w:sz w:val="24"/>
          <w:szCs w:val="24"/>
        </w:rPr>
        <w:t xml:space="preserve">о </w:t>
      </w:r>
      <w:r w:rsidR="00E87D74" w:rsidRPr="009D6086">
        <w:rPr>
          <w:rFonts w:ascii="Times New Roman" w:hAnsi="Times New Roman" w:cs="Times New Roman"/>
          <w:sz w:val="24"/>
          <w:szCs w:val="24"/>
        </w:rPr>
        <w:t>«Международный марафон по экологическому образованию: результаты и перспективы»</w:t>
      </w:r>
      <w:r w:rsidR="00E62D63">
        <w:rPr>
          <w:rFonts w:ascii="Times New Roman" w:hAnsi="Times New Roman" w:cs="Times New Roman"/>
          <w:sz w:val="24"/>
          <w:szCs w:val="24"/>
        </w:rPr>
        <w:t>.</w:t>
      </w:r>
      <w:r w:rsidR="00CA0412" w:rsidRPr="009D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EB5" w:rsidRDefault="00E30FA8" w:rsidP="00E62D6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Его целью является </w:t>
      </w:r>
      <w:r w:rsidR="00E87D74" w:rsidRPr="009D6086">
        <w:rPr>
          <w:rFonts w:ascii="Times New Roman" w:hAnsi="Times New Roman" w:cs="Times New Roman"/>
          <w:sz w:val="24"/>
          <w:szCs w:val="24"/>
        </w:rPr>
        <w:t>обсуждение</w:t>
      </w:r>
      <w:r w:rsidR="00CA0412" w:rsidRPr="009D6086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 w:rsidR="00E87D74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E62D63">
        <w:rPr>
          <w:rFonts w:ascii="Times New Roman" w:hAnsi="Times New Roman" w:cs="Times New Roman"/>
          <w:sz w:val="24"/>
          <w:szCs w:val="24"/>
        </w:rPr>
        <w:t xml:space="preserve">некоторых, возможно </w:t>
      </w:r>
      <w:r w:rsidRPr="009D6086">
        <w:rPr>
          <w:rFonts w:ascii="Times New Roman" w:hAnsi="Times New Roman" w:cs="Times New Roman"/>
          <w:sz w:val="24"/>
          <w:szCs w:val="24"/>
        </w:rPr>
        <w:t>ключевых</w:t>
      </w:r>
      <w:r w:rsidR="00E62D63">
        <w:rPr>
          <w:rFonts w:ascii="Times New Roman" w:hAnsi="Times New Roman" w:cs="Times New Roman"/>
          <w:sz w:val="24"/>
          <w:szCs w:val="24"/>
        </w:rPr>
        <w:t>,</w:t>
      </w:r>
      <w:r w:rsidRPr="009D6086">
        <w:rPr>
          <w:rFonts w:ascii="Times New Roman" w:hAnsi="Times New Roman" w:cs="Times New Roman"/>
          <w:sz w:val="24"/>
          <w:szCs w:val="24"/>
        </w:rPr>
        <w:t xml:space="preserve"> понятий ЭОУР</w:t>
      </w:r>
      <w:r w:rsidR="000F1813" w:rsidRPr="009D6086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E62D63">
        <w:rPr>
          <w:rFonts w:ascii="Times New Roman" w:hAnsi="Times New Roman" w:cs="Times New Roman"/>
          <w:sz w:val="24"/>
          <w:szCs w:val="24"/>
        </w:rPr>
        <w:t>возможных</w:t>
      </w:r>
      <w:r w:rsidR="000F1813" w:rsidRPr="009D6086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E62D63">
        <w:rPr>
          <w:rFonts w:ascii="Times New Roman" w:hAnsi="Times New Roman" w:cs="Times New Roman"/>
          <w:sz w:val="24"/>
          <w:szCs w:val="24"/>
        </w:rPr>
        <w:t>.</w:t>
      </w:r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E62D63">
        <w:rPr>
          <w:rFonts w:ascii="Times New Roman" w:hAnsi="Times New Roman" w:cs="Times New Roman"/>
          <w:sz w:val="24"/>
          <w:szCs w:val="24"/>
        </w:rPr>
        <w:t xml:space="preserve">Сближение позиций </w:t>
      </w:r>
      <w:r w:rsidR="00693829" w:rsidRPr="009D6086">
        <w:rPr>
          <w:rFonts w:ascii="Times New Roman" w:hAnsi="Times New Roman" w:cs="Times New Roman"/>
          <w:sz w:val="24"/>
          <w:szCs w:val="24"/>
        </w:rPr>
        <w:t xml:space="preserve">в </w:t>
      </w:r>
      <w:r w:rsidR="00E62D63">
        <w:rPr>
          <w:rFonts w:ascii="Times New Roman" w:hAnsi="Times New Roman" w:cs="Times New Roman"/>
          <w:sz w:val="24"/>
          <w:szCs w:val="24"/>
        </w:rPr>
        <w:t xml:space="preserve">их </w:t>
      </w:r>
      <w:r w:rsidR="00693829" w:rsidRPr="009D6086">
        <w:rPr>
          <w:rFonts w:ascii="Times New Roman" w:hAnsi="Times New Roman" w:cs="Times New Roman"/>
          <w:sz w:val="24"/>
          <w:szCs w:val="24"/>
        </w:rPr>
        <w:t xml:space="preserve">понимании </w:t>
      </w:r>
      <w:r w:rsidR="00E62D63">
        <w:rPr>
          <w:rFonts w:ascii="Times New Roman" w:hAnsi="Times New Roman" w:cs="Times New Roman"/>
          <w:sz w:val="24"/>
          <w:szCs w:val="24"/>
        </w:rPr>
        <w:t xml:space="preserve">может способствовать открытию новых возможностей </w:t>
      </w:r>
      <w:proofErr w:type="spellStart"/>
      <w:r w:rsidR="00E62D63">
        <w:rPr>
          <w:rFonts w:ascii="Times New Roman" w:hAnsi="Times New Roman" w:cs="Times New Roman"/>
          <w:sz w:val="24"/>
          <w:szCs w:val="24"/>
        </w:rPr>
        <w:t>взаимо</w:t>
      </w:r>
      <w:r w:rsidR="00E62D63" w:rsidRPr="00E62D63">
        <w:rPr>
          <w:rFonts w:ascii="Times New Roman" w:hAnsi="Times New Roman" w:cs="Times New Roman"/>
          <w:b/>
          <w:sz w:val="24"/>
          <w:szCs w:val="24"/>
        </w:rPr>
        <w:t>со</w:t>
      </w:r>
      <w:r w:rsidR="00E62D63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="00E62D63">
        <w:rPr>
          <w:rFonts w:ascii="Times New Roman" w:hAnsi="Times New Roman" w:cs="Times New Roman"/>
          <w:sz w:val="24"/>
          <w:szCs w:val="24"/>
        </w:rPr>
        <w:t xml:space="preserve"> </w:t>
      </w:r>
      <w:r w:rsidR="00693829" w:rsidRPr="009D6086">
        <w:rPr>
          <w:rFonts w:ascii="Times New Roman" w:hAnsi="Times New Roman" w:cs="Times New Roman"/>
          <w:sz w:val="24"/>
          <w:szCs w:val="24"/>
        </w:rPr>
        <w:t>национальных систем образования государств-участников СНГ</w:t>
      </w:r>
      <w:r w:rsidR="00E62D63">
        <w:rPr>
          <w:rFonts w:ascii="Times New Roman" w:hAnsi="Times New Roman" w:cs="Times New Roman"/>
          <w:sz w:val="24"/>
          <w:szCs w:val="24"/>
        </w:rPr>
        <w:t xml:space="preserve"> в решении сложных задач формирования у молодежи мировоззрения и культуры устойчивого развития</w:t>
      </w:r>
      <w:r w:rsidR="00693829" w:rsidRPr="009D6086">
        <w:rPr>
          <w:rFonts w:ascii="Times New Roman" w:hAnsi="Times New Roman" w:cs="Times New Roman"/>
          <w:sz w:val="24"/>
          <w:szCs w:val="24"/>
        </w:rPr>
        <w:t>.</w:t>
      </w:r>
      <w:r w:rsidR="00E62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D63" w:rsidRPr="007A2EB5" w:rsidRDefault="00E62D63" w:rsidP="00E62D63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2EB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едлагаемые термины и их содержательная характеристика были использованы при разработке проекта Концепции общего экологического образования в интересах устойчивого развития России (2017 г.). </w:t>
      </w:r>
      <w:r w:rsidR="00693829" w:rsidRPr="007A2EB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sz w:val="24"/>
          <w:szCs w:val="24"/>
        </w:rPr>
        <w:t>Варианты перевода термина</w:t>
      </w:r>
      <w:r w:rsidRPr="009D6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, предложенного международным сообществом (Международная комиссия по окружающей среде и развитию (Комиссия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Брундтланд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>) в докладе "Наше общее будущее", 1987; Рио-де-Жанейро, 1992; Йоханнесбург, 2002; Вильнюс, 2005</w:t>
      </w:r>
      <w:r w:rsidR="004140C7" w:rsidRPr="009D6086">
        <w:rPr>
          <w:rFonts w:ascii="Times New Roman" w:hAnsi="Times New Roman" w:cs="Times New Roman"/>
          <w:sz w:val="24"/>
          <w:szCs w:val="24"/>
        </w:rPr>
        <w:t xml:space="preserve">; Рио-де-Жанейро, 2012, </w:t>
      </w:r>
      <w:proofErr w:type="spellStart"/>
      <w:r w:rsidR="004140C7" w:rsidRPr="009D6086">
        <w:rPr>
          <w:rFonts w:ascii="Times New Roman" w:hAnsi="Times New Roman" w:cs="Times New Roman"/>
          <w:sz w:val="24"/>
          <w:szCs w:val="24"/>
        </w:rPr>
        <w:t>Айти-Нагойя</w:t>
      </w:r>
      <w:proofErr w:type="spellEnd"/>
      <w:r w:rsidR="004140C7" w:rsidRPr="009D6086">
        <w:rPr>
          <w:rFonts w:ascii="Times New Roman" w:hAnsi="Times New Roman" w:cs="Times New Roman"/>
          <w:sz w:val="24"/>
          <w:szCs w:val="24"/>
        </w:rPr>
        <w:t>, 2014</w:t>
      </w:r>
      <w:r w:rsidRPr="009D6086">
        <w:rPr>
          <w:rFonts w:ascii="Times New Roman" w:hAnsi="Times New Roman" w:cs="Times New Roman"/>
          <w:sz w:val="24"/>
          <w:szCs w:val="24"/>
        </w:rPr>
        <w:t>):</w:t>
      </w:r>
      <w:r w:rsidR="007E2C9A" w:rsidRPr="009D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- устойчивое развитие общества и природы;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- продолжающееся, самодостаточное развитие</w:t>
      </w:r>
      <w:r w:rsidR="00DF4972" w:rsidRPr="009D6086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9D60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- допустимое, сбалансированное, гармоничное развитие общества и природы;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- самоподдерживающееся развитие</w:t>
      </w:r>
      <w:r w:rsidR="00DF4972" w:rsidRPr="009D6086">
        <w:rPr>
          <w:rFonts w:ascii="Times New Roman" w:hAnsi="Times New Roman" w:cs="Times New Roman"/>
          <w:sz w:val="24"/>
          <w:szCs w:val="24"/>
        </w:rPr>
        <w:t xml:space="preserve"> общества и природы</w:t>
      </w:r>
      <w:r w:rsidRPr="009D6086">
        <w:rPr>
          <w:rFonts w:ascii="Times New Roman" w:hAnsi="Times New Roman" w:cs="Times New Roman"/>
          <w:sz w:val="24"/>
          <w:szCs w:val="24"/>
        </w:rPr>
        <w:t>;</w:t>
      </w:r>
      <w:r w:rsidR="007E2C9A" w:rsidRPr="009D60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F4972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- согласованное развитие</w:t>
      </w:r>
      <w:r w:rsidR="00DF4972" w:rsidRPr="009D6086">
        <w:rPr>
          <w:rFonts w:ascii="Times New Roman" w:hAnsi="Times New Roman" w:cs="Times New Roman"/>
          <w:sz w:val="24"/>
          <w:szCs w:val="24"/>
        </w:rPr>
        <w:t xml:space="preserve"> общества и природы</w:t>
      </w:r>
      <w:r w:rsidRPr="009D6086">
        <w:rPr>
          <w:rFonts w:ascii="Times New Roman" w:hAnsi="Times New Roman" w:cs="Times New Roman"/>
          <w:sz w:val="24"/>
          <w:szCs w:val="24"/>
        </w:rPr>
        <w:t>;</w:t>
      </w:r>
      <w:r w:rsidR="007E2C9A" w:rsidRPr="009D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- развитие общества, не истощающее биосферу;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- развитие общества в экологически устойчивой среде (когда природные системы путем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поддерживают колебания параметров среды в тех узких пределах, которые совместимы с жизнью человека);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- прогнозируемое (не стихийное) развитие общества на основе диалога интересов: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     а) экономических, социальных и экологических;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     б) нынешних и будущих поколений;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     в) разных стран и народов; 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 xml:space="preserve">     г) разных культур, конфессий, сообществ.</w:t>
      </w:r>
    </w:p>
    <w:p w:rsidR="007B6679" w:rsidRPr="009D6086" w:rsidRDefault="007B6679" w:rsidP="00704D9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F0247" w:rsidRDefault="007B6679" w:rsidP="00FF02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Устойчивое развитие</w:t>
      </w:r>
      <w:r w:rsidRPr="009D60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D6086">
        <w:rPr>
          <w:rFonts w:ascii="Times New Roman" w:hAnsi="Times New Roman" w:cs="Times New Roman"/>
          <w:sz w:val="24"/>
          <w:szCs w:val="24"/>
        </w:rPr>
        <w:t xml:space="preserve">такое развитие общества, при котором удовлетворение потребностей </w:t>
      </w:r>
      <w:r w:rsidR="007E2C9A" w:rsidRPr="009D6086">
        <w:rPr>
          <w:rFonts w:ascii="Times New Roman" w:hAnsi="Times New Roman" w:cs="Times New Roman"/>
          <w:sz w:val="24"/>
          <w:szCs w:val="24"/>
        </w:rPr>
        <w:t>живущих</w:t>
      </w:r>
      <w:r w:rsidRPr="009D6086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7E2C9A" w:rsidRPr="009D6086">
        <w:rPr>
          <w:rFonts w:ascii="Times New Roman" w:hAnsi="Times New Roman" w:cs="Times New Roman"/>
          <w:sz w:val="24"/>
          <w:szCs w:val="24"/>
        </w:rPr>
        <w:t>й</w:t>
      </w:r>
      <w:r w:rsidRPr="009D6086">
        <w:rPr>
          <w:rFonts w:ascii="Times New Roman" w:hAnsi="Times New Roman" w:cs="Times New Roman"/>
          <w:sz w:val="24"/>
          <w:szCs w:val="24"/>
        </w:rPr>
        <w:t xml:space="preserve"> осуществляется без ущерба для будущих поколений людей; управляемое сбалансированное развитие общества, не разрушающее природн</w:t>
      </w:r>
      <w:r w:rsidR="005E1D4F" w:rsidRPr="009D6086">
        <w:rPr>
          <w:rFonts w:ascii="Times New Roman" w:hAnsi="Times New Roman" w:cs="Times New Roman"/>
          <w:sz w:val="24"/>
          <w:szCs w:val="24"/>
        </w:rPr>
        <w:t>ых</w:t>
      </w:r>
      <w:r w:rsidRPr="009D6086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5E1D4F" w:rsidRPr="009D6086">
        <w:rPr>
          <w:rFonts w:ascii="Times New Roman" w:hAnsi="Times New Roman" w:cs="Times New Roman"/>
          <w:sz w:val="24"/>
          <w:szCs w:val="24"/>
        </w:rPr>
        <w:t xml:space="preserve"> своей жизни,</w:t>
      </w:r>
      <w:r w:rsidRPr="009D6086">
        <w:rPr>
          <w:rFonts w:ascii="Times New Roman" w:hAnsi="Times New Roman" w:cs="Times New Roman"/>
          <w:sz w:val="24"/>
          <w:szCs w:val="24"/>
        </w:rPr>
        <w:t xml:space="preserve"> и обеспечивающее прогресс человеческой цивилизации в пределах хозяйственной емкости биосферы. </w:t>
      </w:r>
    </w:p>
    <w:p w:rsidR="007B6679" w:rsidRPr="009D6086" w:rsidRDefault="00FF0247" w:rsidP="00FF02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B6679" w:rsidRPr="009D6086">
        <w:rPr>
          <w:rFonts w:ascii="Times New Roman" w:hAnsi="Times New Roman" w:cs="Times New Roman"/>
          <w:sz w:val="24"/>
          <w:szCs w:val="24"/>
        </w:rPr>
        <w:t>определений устойчи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позволил выделить четыре их группы</w:t>
      </w:r>
      <w:r w:rsidR="007B6679" w:rsidRPr="009D6086">
        <w:rPr>
          <w:rFonts w:ascii="Times New Roman" w:hAnsi="Times New Roman" w:cs="Times New Roman"/>
          <w:sz w:val="24"/>
          <w:szCs w:val="24"/>
        </w:rPr>
        <w:t xml:space="preserve">: экономико-центрированные, </w:t>
      </w:r>
      <w:proofErr w:type="spellStart"/>
      <w:r w:rsidR="007B6679" w:rsidRPr="009D6086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7B6679" w:rsidRPr="009D6086">
        <w:rPr>
          <w:rFonts w:ascii="Times New Roman" w:hAnsi="Times New Roman" w:cs="Times New Roman"/>
          <w:sz w:val="24"/>
          <w:szCs w:val="24"/>
        </w:rPr>
        <w:t xml:space="preserve">-центрированные, </w:t>
      </w:r>
      <w:proofErr w:type="spellStart"/>
      <w:r w:rsidR="007B6679" w:rsidRPr="009D6086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="007B6679" w:rsidRPr="009D6086">
        <w:rPr>
          <w:rFonts w:ascii="Times New Roman" w:hAnsi="Times New Roman" w:cs="Times New Roman"/>
          <w:sz w:val="24"/>
          <w:szCs w:val="24"/>
        </w:rPr>
        <w:t xml:space="preserve">-центрированные, системные. </w:t>
      </w:r>
    </w:p>
    <w:p w:rsidR="00144902" w:rsidRPr="009D6086" w:rsidRDefault="00144902" w:rsidP="00704D9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44902" w:rsidRPr="009D6086" w:rsidRDefault="003B0862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  <w:r w:rsidRPr="009D6086">
        <w:rPr>
          <w:rFonts w:ascii="Times New Roman" w:hAnsi="Times New Roman" w:cs="Times New Roman"/>
          <w:sz w:val="24"/>
          <w:szCs w:val="24"/>
        </w:rPr>
        <w:t xml:space="preserve"> – социально-генетический механизм воспроизводства культуры в новых поколениях</w:t>
      </w:r>
      <w:r w:rsidR="006B2817" w:rsidRPr="009D6086">
        <w:rPr>
          <w:rFonts w:ascii="Times New Roman" w:hAnsi="Times New Roman" w:cs="Times New Roman"/>
          <w:sz w:val="24"/>
          <w:szCs w:val="24"/>
        </w:rPr>
        <w:t>.</w:t>
      </w:r>
    </w:p>
    <w:p w:rsidR="00144902" w:rsidRPr="009D6086" w:rsidRDefault="00144902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4902" w:rsidRPr="009D6086" w:rsidRDefault="00144902" w:rsidP="0014490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Образование для устойчивого развития</w:t>
      </w:r>
      <w:r w:rsidRPr="009D6086">
        <w:rPr>
          <w:rFonts w:ascii="Times New Roman" w:hAnsi="Times New Roman" w:cs="Times New Roman"/>
          <w:sz w:val="24"/>
          <w:szCs w:val="24"/>
        </w:rPr>
        <w:t xml:space="preserve"> – направление развития мирового образовательного процесса, сложившееся во второй половине 20 столетия. Его цель: доступное для каждого человека образование в течение всей его жизни, ориентированное на формирование у него знаний, умений, отношений, необходимых в настоящем и будущем для устойчивого образа жизни, потребления и производства, сохранения </w:t>
      </w:r>
      <w:r w:rsidR="006B2817" w:rsidRPr="009D6086">
        <w:rPr>
          <w:rFonts w:ascii="Times New Roman" w:hAnsi="Times New Roman" w:cs="Times New Roman"/>
          <w:sz w:val="24"/>
          <w:szCs w:val="24"/>
        </w:rPr>
        <w:t xml:space="preserve">(поддержания) </w:t>
      </w:r>
      <w:r w:rsidRPr="009D6086">
        <w:rPr>
          <w:rFonts w:ascii="Times New Roman" w:hAnsi="Times New Roman" w:cs="Times New Roman"/>
          <w:sz w:val="24"/>
          <w:szCs w:val="24"/>
        </w:rPr>
        <w:t xml:space="preserve">экологического качества окружающей среды. Исторически сложившейся платформой образования для устойчивого развития во многих странах выступает экологическое образование. </w:t>
      </w:r>
    </w:p>
    <w:p w:rsidR="00584AC0" w:rsidRPr="009D6086" w:rsidRDefault="00584AC0" w:rsidP="0014490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050B" w:rsidRPr="009D6086" w:rsidRDefault="003B0862" w:rsidP="00DF49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3B69" w:rsidRPr="009D6086">
        <w:rPr>
          <w:rFonts w:ascii="Times New Roman" w:hAnsi="Times New Roman" w:cs="Times New Roman"/>
          <w:b/>
          <w:i/>
          <w:sz w:val="24"/>
          <w:szCs w:val="24"/>
        </w:rPr>
        <w:t>Экологический императив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 (Э.И</w:t>
      </w:r>
      <w:r w:rsidR="00853B69" w:rsidRPr="009D60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53B69" w:rsidRPr="009D6086">
        <w:rPr>
          <w:rFonts w:ascii="Times New Roman" w:hAnsi="Times New Roman" w:cs="Times New Roman"/>
          <w:sz w:val="24"/>
          <w:szCs w:val="24"/>
        </w:rPr>
        <w:t>)</w:t>
      </w:r>
      <w:r w:rsidR="00846E07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– фундаментальное понятие устойчивого развития. Впервые сформулировано Н.Н. Моисеевым. Оно обозначает «ту границу допустимой активности человека, которую он не имеет права переступать ни при каких обстоятельствах». </w:t>
      </w:r>
    </w:p>
    <w:p w:rsidR="001C36E2" w:rsidRPr="009D6086" w:rsidRDefault="00920C34" w:rsidP="00846E07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sz w:val="24"/>
          <w:szCs w:val="24"/>
        </w:rPr>
        <w:t>Он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 имеет объективный характер, так как «…не зависит от воли отдельного человека, а определяется соотношением свой</w:t>
      </w:r>
      <w:proofErr w:type="gramStart"/>
      <w:r w:rsidR="00853B69" w:rsidRPr="009D608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иродной среды физиологических и общественных особенностей вида </w:t>
      </w:r>
      <w:proofErr w:type="spellStart"/>
      <w:r w:rsidR="00853B69" w:rsidRPr="009D6086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69" w:rsidRPr="009D6086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. Но реализация этого отношения зависит от воли человека!». Э.И. </w:t>
      </w:r>
      <w:proofErr w:type="gramStart"/>
      <w:r w:rsidR="00853B69" w:rsidRPr="009D6086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 с понятием критического природного капитала. Это – те  необходимые для жизни природные блага</w:t>
      </w:r>
      <w:r w:rsidRPr="009D6086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853B69" w:rsidRPr="009D6086">
        <w:rPr>
          <w:rFonts w:ascii="Times New Roman" w:hAnsi="Times New Roman" w:cs="Times New Roman"/>
          <w:sz w:val="24"/>
          <w:szCs w:val="24"/>
        </w:rPr>
        <w:t>, которые невозможно заменить искусственным путем: ландшафты, виды растений и животных,</w:t>
      </w:r>
      <w:r w:rsidRPr="009D6086">
        <w:rPr>
          <w:rFonts w:ascii="Times New Roman" w:hAnsi="Times New Roman" w:cs="Times New Roman"/>
          <w:sz w:val="24"/>
          <w:szCs w:val="24"/>
        </w:rPr>
        <w:t xml:space="preserve"> определенный физико-химический состав атмосферы в приземном слое, состав </w:t>
      </w:r>
      <w:r w:rsidR="00DF4972" w:rsidRPr="009D6086">
        <w:rPr>
          <w:rFonts w:ascii="Times New Roman" w:hAnsi="Times New Roman" w:cs="Times New Roman"/>
          <w:sz w:val="24"/>
          <w:szCs w:val="24"/>
        </w:rPr>
        <w:t>почв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 и т.д. Э.И. – запреты и ограничения, распространяющиеся на любую человеческую деятельность. За пределами таких ограничений происходит необратимое изменение состояния окружающих </w:t>
      </w:r>
      <w:proofErr w:type="spellStart"/>
      <w:r w:rsidR="00853B69" w:rsidRPr="009D6086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 систем. Э.И. </w:t>
      </w:r>
      <w:r w:rsidR="009E70C5" w:rsidRPr="009D6086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="00853B69" w:rsidRPr="009D6086">
        <w:rPr>
          <w:rFonts w:ascii="Times New Roman" w:hAnsi="Times New Roman" w:cs="Times New Roman"/>
          <w:sz w:val="24"/>
          <w:szCs w:val="24"/>
        </w:rPr>
        <w:t>зако</w:t>
      </w:r>
      <w:proofErr w:type="gramStart"/>
      <w:r w:rsidR="00853B69" w:rsidRPr="009D60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ы) взаимодействия глобального </w:t>
      </w:r>
      <w:proofErr w:type="spellStart"/>
      <w:r w:rsidR="00853B69" w:rsidRPr="009D6086">
        <w:rPr>
          <w:rFonts w:ascii="Times New Roman" w:hAnsi="Times New Roman" w:cs="Times New Roman"/>
          <w:sz w:val="24"/>
          <w:szCs w:val="24"/>
        </w:rPr>
        <w:t>социогенеза</w:t>
      </w:r>
      <w:proofErr w:type="spell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 и эволюции биосферы. </w:t>
      </w:r>
      <w:r w:rsidR="001C36E2" w:rsidRPr="009D6086">
        <w:rPr>
          <w:rFonts w:ascii="Times New Roman" w:hAnsi="Times New Roman" w:cs="Times New Roman"/>
          <w:sz w:val="24"/>
          <w:szCs w:val="24"/>
        </w:rPr>
        <w:t xml:space="preserve">Педагоги ведут </w:t>
      </w:r>
      <w:r w:rsidR="002B1137" w:rsidRPr="009D6086">
        <w:rPr>
          <w:rFonts w:ascii="Times New Roman" w:hAnsi="Times New Roman" w:cs="Times New Roman"/>
          <w:sz w:val="24"/>
          <w:szCs w:val="24"/>
        </w:rPr>
        <w:t xml:space="preserve">активный </w:t>
      </w:r>
      <w:r w:rsidR="001C36E2" w:rsidRPr="009D6086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34180E" w:rsidRPr="009D6086">
        <w:rPr>
          <w:rFonts w:ascii="Times New Roman" w:hAnsi="Times New Roman" w:cs="Times New Roman"/>
          <w:sz w:val="24"/>
          <w:szCs w:val="24"/>
        </w:rPr>
        <w:t>путей формирования у молодежи ценностей</w:t>
      </w:r>
      <w:r w:rsidR="00213B01" w:rsidRPr="009D6086">
        <w:rPr>
          <w:rFonts w:ascii="Times New Roman" w:hAnsi="Times New Roman" w:cs="Times New Roman"/>
          <w:sz w:val="24"/>
          <w:szCs w:val="24"/>
        </w:rPr>
        <w:t xml:space="preserve"> Э.И. </w:t>
      </w:r>
      <w:r w:rsidR="0034180E" w:rsidRPr="009D6086">
        <w:rPr>
          <w:rFonts w:ascii="Times New Roman" w:hAnsi="Times New Roman" w:cs="Times New Roman"/>
          <w:sz w:val="24"/>
          <w:szCs w:val="24"/>
        </w:rPr>
        <w:t xml:space="preserve">и смысловых установок деятельности по их применению. </w:t>
      </w:r>
      <w:r w:rsidR="00213B01" w:rsidRPr="009D6086">
        <w:rPr>
          <w:rFonts w:ascii="Times New Roman" w:hAnsi="Times New Roman" w:cs="Times New Roman"/>
          <w:sz w:val="24"/>
          <w:szCs w:val="24"/>
        </w:rPr>
        <w:t xml:space="preserve">Одним из вариантов </w:t>
      </w:r>
      <w:r w:rsidR="007A2EB5">
        <w:rPr>
          <w:rFonts w:ascii="Times New Roman" w:hAnsi="Times New Roman" w:cs="Times New Roman"/>
          <w:sz w:val="24"/>
          <w:szCs w:val="24"/>
        </w:rPr>
        <w:t xml:space="preserve">педагогической адаптации Э.И. </w:t>
      </w:r>
      <w:r w:rsidR="0034180E" w:rsidRPr="009D6086">
        <w:rPr>
          <w:rFonts w:ascii="Times New Roman" w:hAnsi="Times New Roman" w:cs="Times New Roman"/>
          <w:sz w:val="24"/>
          <w:szCs w:val="24"/>
        </w:rPr>
        <w:t xml:space="preserve">решения проблемы является методическая система экологического образования для устойчивого развития, опирающаяся на </w:t>
      </w:r>
      <w:r w:rsidR="00213B01" w:rsidRPr="009D6086">
        <w:rPr>
          <w:rFonts w:ascii="Times New Roman" w:hAnsi="Times New Roman" w:cs="Times New Roman"/>
          <w:sz w:val="24"/>
          <w:szCs w:val="24"/>
        </w:rPr>
        <w:t xml:space="preserve">«зеленые аксиомы» (Е.Н. </w:t>
      </w:r>
      <w:proofErr w:type="spellStart"/>
      <w:r w:rsidR="00213B01" w:rsidRPr="009D6086">
        <w:rPr>
          <w:rFonts w:ascii="Times New Roman" w:hAnsi="Times New Roman" w:cs="Times New Roman"/>
          <w:sz w:val="24"/>
          <w:szCs w:val="24"/>
        </w:rPr>
        <w:t>Дзятковская</w:t>
      </w:r>
      <w:proofErr w:type="spellEnd"/>
      <w:r w:rsidR="00213B01" w:rsidRPr="009D6086">
        <w:rPr>
          <w:rFonts w:ascii="Times New Roman" w:hAnsi="Times New Roman" w:cs="Times New Roman"/>
          <w:sz w:val="24"/>
          <w:szCs w:val="24"/>
        </w:rPr>
        <w:t>).</w:t>
      </w:r>
    </w:p>
    <w:p w:rsidR="0034180E" w:rsidRPr="009D6086" w:rsidRDefault="0034180E" w:rsidP="00846E07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84AC0" w:rsidRPr="009D6086" w:rsidRDefault="00584AC0" w:rsidP="00584AC0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D6086">
        <w:rPr>
          <w:rFonts w:ascii="Times New Roman" w:hAnsi="Times New Roman" w:cs="Times New Roman"/>
          <w:b/>
          <w:i/>
          <w:sz w:val="24"/>
          <w:szCs w:val="24"/>
        </w:rPr>
        <w:t>Экологическая составляющая школьного образования, предусмотренная на сегодняшний день Федеральными государственными стандартами общего образования</w:t>
      </w:r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FF0247" w:rsidRPr="00FF0247">
        <w:rPr>
          <w:rFonts w:ascii="Times New Roman" w:hAnsi="Times New Roman" w:cs="Times New Roman"/>
          <w:b/>
          <w:i/>
          <w:sz w:val="24"/>
          <w:szCs w:val="24"/>
        </w:rPr>
        <w:t>в Российской Федерации</w:t>
      </w:r>
      <w:r w:rsidR="00FF0247">
        <w:rPr>
          <w:rFonts w:ascii="Times New Roman" w:hAnsi="Times New Roman" w:cs="Times New Roman"/>
          <w:sz w:val="24"/>
          <w:szCs w:val="24"/>
        </w:rPr>
        <w:t xml:space="preserve"> </w:t>
      </w:r>
      <w:r w:rsidRPr="009D6086">
        <w:rPr>
          <w:rFonts w:ascii="Times New Roman" w:hAnsi="Times New Roman" w:cs="Times New Roman"/>
          <w:sz w:val="24"/>
          <w:szCs w:val="24"/>
        </w:rPr>
        <w:t xml:space="preserve">– это совокупность экологических компонентов в содержании учебных предметов, внеурочной деятельности и проектных работах, представленных в виде понятийно-терминологического аппарата, фактов, законов, теорий, гипотез, проблем, способов деятельности, ценностей образования в области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биоэкологии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>, геоэкологии, экологии человека, социальной экологии, охраны природы, прикладной экологии, экологической этики и экологического права</w:t>
      </w:r>
      <w:proofErr w:type="gramEnd"/>
      <w:r w:rsidRPr="009D60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6086">
        <w:rPr>
          <w:rFonts w:ascii="Times New Roman" w:hAnsi="Times New Roman" w:cs="Times New Roman"/>
          <w:sz w:val="24"/>
          <w:szCs w:val="24"/>
        </w:rPr>
        <w:t>истории экологической культуры; экологической проблематики в искусстве, художественной литературе, философии, мировых религиях, проектной культуре, технологии; а также общенаучного экологического способа познания мира, способов экологически направленной деятельности: рефлексивно-оценочной, исследовательской, проектной, коммуникативной, эстетической, трудовой в процессе приобщения обучающихся к экологической культуре человечества.</w:t>
      </w:r>
      <w:r w:rsidRPr="009D6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584AC0" w:rsidRPr="009D6086" w:rsidRDefault="00584AC0" w:rsidP="00704D94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7683F" w:rsidRPr="009D6086" w:rsidRDefault="003B0862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Экологическое образование в интересах устойчивого развития (ЭОУР)</w:t>
      </w:r>
      <w:r w:rsidRPr="009D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086">
        <w:rPr>
          <w:rFonts w:ascii="Times New Roman" w:hAnsi="Times New Roman" w:cs="Times New Roman"/>
          <w:sz w:val="24"/>
          <w:szCs w:val="24"/>
        </w:rPr>
        <w:t>– часть экологической составляющей общего образования, выступающая в роли его системообразующего ценностно-мировоззренческого и методологического ориентира</w:t>
      </w:r>
      <w:r w:rsidR="00C564E1" w:rsidRPr="009D6086">
        <w:rPr>
          <w:rFonts w:ascii="Times New Roman" w:hAnsi="Times New Roman" w:cs="Times New Roman"/>
          <w:sz w:val="24"/>
          <w:szCs w:val="24"/>
        </w:rPr>
        <w:t>, где</w:t>
      </w:r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C564E1" w:rsidRPr="009D6086">
        <w:rPr>
          <w:rFonts w:ascii="Times New Roman" w:hAnsi="Times New Roman" w:cs="Times New Roman"/>
          <w:sz w:val="24"/>
          <w:szCs w:val="24"/>
        </w:rPr>
        <w:t>о</w:t>
      </w:r>
      <w:r w:rsidRPr="009D6086">
        <w:rPr>
          <w:rFonts w:ascii="Times New Roman" w:hAnsi="Times New Roman" w:cs="Times New Roman"/>
          <w:sz w:val="24"/>
          <w:szCs w:val="24"/>
        </w:rPr>
        <w:t xml:space="preserve">бъектом познания </w:t>
      </w:r>
      <w:r w:rsidR="00C564E1" w:rsidRPr="009D6086">
        <w:rPr>
          <w:rFonts w:ascii="Times New Roman" w:hAnsi="Times New Roman" w:cs="Times New Roman"/>
          <w:sz w:val="24"/>
          <w:szCs w:val="24"/>
        </w:rPr>
        <w:t>выступают</w:t>
      </w:r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социоприродные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экологические системы. Предметом –</w:t>
      </w:r>
      <w:r w:rsidR="00C564E1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Pr="009D6086">
        <w:rPr>
          <w:rFonts w:ascii="Times New Roman" w:hAnsi="Times New Roman" w:cs="Times New Roman"/>
          <w:sz w:val="24"/>
          <w:szCs w:val="24"/>
        </w:rPr>
        <w:t xml:space="preserve"> природные, социальные и экономические </w:t>
      </w:r>
      <w:r w:rsidR="00C564E1" w:rsidRPr="009D6086">
        <w:rPr>
          <w:rFonts w:ascii="Times New Roman" w:hAnsi="Times New Roman" w:cs="Times New Roman"/>
          <w:sz w:val="24"/>
          <w:szCs w:val="24"/>
        </w:rPr>
        <w:t>взаимосвязи</w:t>
      </w:r>
      <w:r w:rsidR="00FF0247">
        <w:rPr>
          <w:rFonts w:ascii="Times New Roman" w:hAnsi="Times New Roman" w:cs="Times New Roman"/>
          <w:sz w:val="24"/>
          <w:szCs w:val="24"/>
        </w:rPr>
        <w:t xml:space="preserve"> и отношения в </w:t>
      </w:r>
      <w:proofErr w:type="spellStart"/>
      <w:r w:rsidR="00FF0247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="00FF0247">
        <w:rPr>
          <w:rFonts w:ascii="Times New Roman" w:hAnsi="Times New Roman" w:cs="Times New Roman"/>
          <w:sz w:val="24"/>
          <w:szCs w:val="24"/>
        </w:rPr>
        <w:t xml:space="preserve"> экологических системах</w:t>
      </w:r>
      <w:r w:rsidR="0017683F" w:rsidRPr="009D6086">
        <w:rPr>
          <w:rFonts w:ascii="Times New Roman" w:hAnsi="Times New Roman" w:cs="Times New Roman"/>
          <w:sz w:val="24"/>
          <w:szCs w:val="24"/>
        </w:rPr>
        <w:t>,</w:t>
      </w:r>
      <w:r w:rsidRPr="009D6086">
        <w:rPr>
          <w:rFonts w:ascii="Times New Roman" w:hAnsi="Times New Roman" w:cs="Times New Roman"/>
          <w:sz w:val="24"/>
          <w:szCs w:val="24"/>
        </w:rPr>
        <w:t xml:space="preserve"> способы моделирования и управления </w:t>
      </w:r>
      <w:r w:rsidR="0017683F" w:rsidRPr="009D6086">
        <w:rPr>
          <w:rFonts w:ascii="Times New Roman" w:hAnsi="Times New Roman" w:cs="Times New Roman"/>
          <w:sz w:val="24"/>
          <w:szCs w:val="24"/>
        </w:rPr>
        <w:t xml:space="preserve">ими </w:t>
      </w:r>
      <w:r w:rsidRPr="009D6086">
        <w:rPr>
          <w:rFonts w:ascii="Times New Roman" w:hAnsi="Times New Roman" w:cs="Times New Roman"/>
          <w:sz w:val="24"/>
          <w:szCs w:val="24"/>
        </w:rPr>
        <w:t>в интересах их устойчивого</w:t>
      </w:r>
      <w:r w:rsidR="00C564E1" w:rsidRPr="009D6086">
        <w:rPr>
          <w:rFonts w:ascii="Times New Roman" w:hAnsi="Times New Roman" w:cs="Times New Roman"/>
          <w:sz w:val="24"/>
          <w:szCs w:val="24"/>
        </w:rPr>
        <w:t xml:space="preserve"> (сбалансированного)</w:t>
      </w:r>
      <w:r w:rsidRPr="009D6086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C564E1" w:rsidRPr="009D6086">
        <w:rPr>
          <w:rFonts w:ascii="Times New Roman" w:hAnsi="Times New Roman" w:cs="Times New Roman"/>
          <w:sz w:val="24"/>
          <w:szCs w:val="24"/>
        </w:rPr>
        <w:t xml:space="preserve">на разных уровнях: локальном, </w:t>
      </w:r>
      <w:r w:rsidRPr="009D6086">
        <w:rPr>
          <w:rFonts w:ascii="Times New Roman" w:hAnsi="Times New Roman" w:cs="Times New Roman"/>
          <w:sz w:val="24"/>
          <w:szCs w:val="24"/>
        </w:rPr>
        <w:t>региональном</w:t>
      </w:r>
      <w:r w:rsidR="00C564E1" w:rsidRPr="009D6086">
        <w:rPr>
          <w:rFonts w:ascii="Times New Roman" w:hAnsi="Times New Roman" w:cs="Times New Roman"/>
          <w:sz w:val="24"/>
          <w:szCs w:val="24"/>
        </w:rPr>
        <w:t>, глобальном.</w:t>
      </w:r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17683F" w:rsidRPr="009D608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44902" w:rsidRPr="009D6086">
        <w:rPr>
          <w:rFonts w:ascii="Times New Roman" w:hAnsi="Times New Roman" w:cs="Times New Roman"/>
          <w:sz w:val="24"/>
          <w:szCs w:val="24"/>
        </w:rPr>
        <w:t xml:space="preserve">ЭОУР </w:t>
      </w:r>
      <w:r w:rsidR="0017683F" w:rsidRPr="009D6086">
        <w:rPr>
          <w:rFonts w:ascii="Times New Roman" w:hAnsi="Times New Roman" w:cs="Times New Roman"/>
          <w:sz w:val="24"/>
          <w:szCs w:val="24"/>
        </w:rPr>
        <w:t>носит интегрированный,</w:t>
      </w:r>
      <w:r w:rsidR="00C564E1"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E1" w:rsidRPr="009D6086">
        <w:rPr>
          <w:rFonts w:ascii="Times New Roman" w:hAnsi="Times New Roman" w:cs="Times New Roman"/>
          <w:sz w:val="24"/>
          <w:szCs w:val="24"/>
        </w:rPr>
        <w:t>транспредметный</w:t>
      </w:r>
      <w:proofErr w:type="spellEnd"/>
      <w:r w:rsidR="00FF0247">
        <w:rPr>
          <w:rFonts w:ascii="Times New Roman" w:hAnsi="Times New Roman" w:cs="Times New Roman"/>
          <w:sz w:val="24"/>
          <w:szCs w:val="24"/>
        </w:rPr>
        <w:t>,</w:t>
      </w:r>
      <w:r w:rsidR="0017683F"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6F4F69" w:rsidRPr="009D6086">
        <w:rPr>
          <w:rFonts w:ascii="Times New Roman" w:hAnsi="Times New Roman" w:cs="Times New Roman"/>
          <w:sz w:val="24"/>
          <w:szCs w:val="24"/>
        </w:rPr>
        <w:t>естественнонаучно-гуманитарно-информационно-</w:t>
      </w:r>
      <w:r w:rsidR="0017683F" w:rsidRPr="009D6086">
        <w:rPr>
          <w:rFonts w:ascii="Times New Roman" w:hAnsi="Times New Roman" w:cs="Times New Roman"/>
          <w:sz w:val="24"/>
          <w:szCs w:val="24"/>
        </w:rPr>
        <w:t xml:space="preserve">технологический характер. </w:t>
      </w:r>
      <w:r w:rsidR="006F4F69" w:rsidRPr="009D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6" w:rsidRPr="009D6086" w:rsidRDefault="009D6086" w:rsidP="00704D9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6086" w:rsidRPr="009D6086" w:rsidRDefault="009D6086" w:rsidP="009D60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6086">
        <w:rPr>
          <w:rFonts w:ascii="Times New Roman" w:hAnsi="Times New Roman" w:cs="Times New Roman"/>
          <w:b/>
          <w:i/>
          <w:sz w:val="24"/>
          <w:szCs w:val="24"/>
        </w:rPr>
        <w:t>Экологизация</w:t>
      </w:r>
      <w:proofErr w:type="spellEnd"/>
      <w:r w:rsidRPr="009D6086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</w:t>
      </w:r>
      <w:r w:rsidRPr="009D6086">
        <w:rPr>
          <w:rFonts w:ascii="Times New Roman" w:hAnsi="Times New Roman" w:cs="Times New Roman"/>
          <w:sz w:val="24"/>
          <w:szCs w:val="24"/>
        </w:rPr>
        <w:t xml:space="preserve"> – объективно идущий процесс и результат появления в содержании разных предметных областей и учебных предметов экологических знаний, умений, отношений.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«снизу»: включение в содержание учебных предметов подчиненного их целям учебного материала экологической направленности (</w:t>
      </w:r>
      <w:proofErr w:type="gramStart"/>
      <w:r w:rsidRPr="009D6086">
        <w:rPr>
          <w:rFonts w:ascii="Times New Roman" w:hAnsi="Times New Roman" w:cs="Times New Roman"/>
          <w:sz w:val="24"/>
          <w:szCs w:val="24"/>
        </w:rPr>
        <w:t>предметная</w:t>
      </w:r>
      <w:proofErr w:type="gramEnd"/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), его содержательное обобщение в виде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знаний и умений (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lastRenderedPageBreak/>
        <w:t>экологизаци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«сверху» - проектирование экологического образования с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допредметного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уровня; предусматривает концептуализацию и аксиоматизацию общекультурного содержания ЭО УР для выявления в содержании разных предметных областей и учебных предметов, внеурочной и проектной деятельности сквозных значений и смыслов устойчивого развития (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транспредметна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 w:rsidRPr="009D6086">
        <w:rPr>
          <w:rFonts w:ascii="Times New Roman" w:hAnsi="Times New Roman" w:cs="Times New Roman"/>
          <w:sz w:val="24"/>
          <w:szCs w:val="24"/>
        </w:rPr>
        <w:t>аспектная</w:t>
      </w:r>
      <w:proofErr w:type="gramEnd"/>
      <w:r w:rsidRPr="009D6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«сверху» выполняет онтологические, ориентировочные и оценочные личностные функции. В соответствии с ведущей деятельностью и с учетом возрастных психологических особенностей обучающихся формирует у них экологическую картину мира в его целостности, основы экологической методологии познавательной и практической деятельности, экологические ценностно-смысловые установки.</w:t>
      </w:r>
    </w:p>
    <w:p w:rsidR="00144902" w:rsidRPr="009D6086" w:rsidRDefault="00144902" w:rsidP="00704D94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F1813" w:rsidRPr="009D6086" w:rsidRDefault="000F1813" w:rsidP="00704D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Общекультурное ядро содержания ЭОУР</w:t>
      </w:r>
      <w:r w:rsidR="00F7433E" w:rsidRPr="009D60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7433E" w:rsidRPr="009D6086">
        <w:rPr>
          <w:rFonts w:ascii="Times New Roman" w:hAnsi="Times New Roman" w:cs="Times New Roman"/>
          <w:sz w:val="24"/>
          <w:szCs w:val="24"/>
        </w:rPr>
        <w:t xml:space="preserve">инвариантная составляющая его содержания, непрерывно и преемственно реализующаяся через все виды деятельности и формы организации образовательного процесса и образовательной среды; обеспечивающая смысловую целостность всех элементов экологической составляющей ФГОС (государственного стандарта), а также содержания экологического образования, определяемого участниками образовательного процесса. </w:t>
      </w:r>
      <w:r w:rsidR="0017683F" w:rsidRPr="009D6086">
        <w:rPr>
          <w:rFonts w:ascii="Times New Roman" w:hAnsi="Times New Roman" w:cs="Times New Roman"/>
          <w:sz w:val="24"/>
          <w:szCs w:val="24"/>
        </w:rPr>
        <w:t>О</w:t>
      </w:r>
      <w:r w:rsidR="00F7433E" w:rsidRPr="009D6086">
        <w:rPr>
          <w:rFonts w:ascii="Times New Roman" w:hAnsi="Times New Roman" w:cs="Times New Roman"/>
          <w:sz w:val="24"/>
          <w:szCs w:val="24"/>
        </w:rPr>
        <w:t xml:space="preserve">бщекультурное ядро содержания экологического образования для устойчивого развития определяется: современной научной картиной мира (на основе глобального эволюционизма), </w:t>
      </w:r>
      <w:proofErr w:type="spellStart"/>
      <w:r w:rsidR="00F7433E" w:rsidRPr="009D6086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="00F7433E" w:rsidRPr="009D6086">
        <w:rPr>
          <w:rFonts w:ascii="Times New Roman" w:hAnsi="Times New Roman" w:cs="Times New Roman"/>
          <w:sz w:val="24"/>
          <w:szCs w:val="24"/>
        </w:rPr>
        <w:t xml:space="preserve"> познавательной моделью, экологическим детерминизмом этики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 и созидательной деятельности</w:t>
      </w:r>
      <w:r w:rsidR="00F7433E" w:rsidRPr="009D6086">
        <w:rPr>
          <w:rFonts w:ascii="Times New Roman" w:hAnsi="Times New Roman" w:cs="Times New Roman"/>
          <w:sz w:val="24"/>
          <w:szCs w:val="24"/>
        </w:rPr>
        <w:t>.</w:t>
      </w:r>
      <w:r w:rsidR="0017683F" w:rsidRPr="009D6086">
        <w:rPr>
          <w:rFonts w:ascii="Times New Roman" w:hAnsi="Times New Roman" w:cs="Times New Roman"/>
          <w:sz w:val="24"/>
          <w:szCs w:val="24"/>
        </w:rPr>
        <w:t xml:space="preserve"> Формой реализации общекультурного ядра являются «зеленые аксиомы» (педагогически адаптированный экологический императив) и вытекающие из них принципы экологически грамотного поведения 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(нравственные императивы) – смысловые линии ЭОУР. </w:t>
      </w:r>
    </w:p>
    <w:p w:rsidR="009D6086" w:rsidRPr="009D6086" w:rsidRDefault="00853B69" w:rsidP="009D6086">
      <w:pPr>
        <w:pStyle w:val="a3"/>
        <w:tabs>
          <w:tab w:val="left" w:pos="70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6086" w:rsidRPr="009D6086">
        <w:rPr>
          <w:rFonts w:ascii="Times New Roman" w:hAnsi="Times New Roman" w:cs="Times New Roman"/>
          <w:b/>
          <w:i/>
          <w:sz w:val="24"/>
          <w:szCs w:val="24"/>
        </w:rPr>
        <w:t xml:space="preserve"> «Зеленые аксиомы»</w:t>
      </w:r>
      <w:r w:rsidR="009D6086" w:rsidRPr="009D6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86" w:rsidRPr="009D6086">
        <w:rPr>
          <w:rFonts w:ascii="Times New Roman" w:hAnsi="Times New Roman" w:cs="Times New Roman"/>
          <w:sz w:val="24"/>
          <w:szCs w:val="24"/>
        </w:rPr>
        <w:t xml:space="preserve">- педагогически адаптированное представление об экологическом императиве, в форме концептуальных символических метафор, являющееся основой для формулировки нравственных императивов – принципов действий для устойчивого развития. </w:t>
      </w:r>
      <w:proofErr w:type="gramStart"/>
      <w:r w:rsidR="009D6086" w:rsidRPr="009D6086">
        <w:rPr>
          <w:rFonts w:ascii="Times New Roman" w:hAnsi="Times New Roman" w:cs="Times New Roman"/>
          <w:sz w:val="24"/>
          <w:szCs w:val="24"/>
        </w:rPr>
        <w:t>Это аксиомы: (1) общая среда – общая судьба – общая ответственности всех жителей планеты; (2) спасения и сохранения на планете биологического разнообразия и многообразия культур для сохранения среды жизни; (3) наличия в любой деятельности человека, вносящей изменения в окружающую среду, ограничений со стороны природы (экологический императив); (4) существования дефицитных ресурсов и объективной меры преобразования окружающей среды;</w:t>
      </w:r>
      <w:proofErr w:type="gramEnd"/>
      <w:r w:rsidR="009D6086" w:rsidRPr="009D6086">
        <w:rPr>
          <w:rFonts w:ascii="Times New Roman" w:hAnsi="Times New Roman" w:cs="Times New Roman"/>
          <w:sz w:val="24"/>
          <w:szCs w:val="24"/>
        </w:rPr>
        <w:t xml:space="preserve"> (5) принципиальной возможности гармонизации природы и общества, решения </w:t>
      </w:r>
      <w:proofErr w:type="gramStart"/>
      <w:r w:rsidR="009D6086" w:rsidRPr="009D6086">
        <w:rPr>
          <w:rFonts w:ascii="Times New Roman" w:hAnsi="Times New Roman" w:cs="Times New Roman"/>
          <w:sz w:val="24"/>
          <w:szCs w:val="24"/>
        </w:rPr>
        <w:t>глобальных</w:t>
      </w:r>
      <w:proofErr w:type="gramEnd"/>
      <w:r w:rsidR="009D6086" w:rsidRPr="009D6086">
        <w:rPr>
          <w:rFonts w:ascii="Times New Roman" w:hAnsi="Times New Roman" w:cs="Times New Roman"/>
          <w:sz w:val="24"/>
          <w:szCs w:val="24"/>
        </w:rPr>
        <w:t xml:space="preserve"> проблемы человечества мирным путем, на основе сотрудничества, образования, </w:t>
      </w:r>
      <w:proofErr w:type="spellStart"/>
      <w:r w:rsidR="009D6086" w:rsidRPr="009D6086">
        <w:rPr>
          <w:rFonts w:ascii="Times New Roman" w:hAnsi="Times New Roman" w:cs="Times New Roman"/>
          <w:sz w:val="24"/>
          <w:szCs w:val="24"/>
        </w:rPr>
        <w:t>биосферосовместимой</w:t>
      </w:r>
      <w:proofErr w:type="spellEnd"/>
      <w:r w:rsidR="009D6086" w:rsidRPr="009D6086">
        <w:rPr>
          <w:rFonts w:ascii="Times New Roman" w:hAnsi="Times New Roman" w:cs="Times New Roman"/>
          <w:sz w:val="24"/>
          <w:szCs w:val="24"/>
        </w:rPr>
        <w:t xml:space="preserve">  экономики, культуры устойчивого развития (</w:t>
      </w:r>
      <w:r w:rsidR="009D6086" w:rsidRPr="009D6086">
        <w:rPr>
          <w:rFonts w:ascii="Times New Roman" w:hAnsi="Times New Roman" w:cs="Times New Roman"/>
          <w:i/>
          <w:sz w:val="24"/>
          <w:szCs w:val="24"/>
        </w:rPr>
        <w:t xml:space="preserve">Е.Н. </w:t>
      </w:r>
      <w:proofErr w:type="spellStart"/>
      <w:r w:rsidR="009D6086" w:rsidRPr="009D6086">
        <w:rPr>
          <w:rFonts w:ascii="Times New Roman" w:hAnsi="Times New Roman" w:cs="Times New Roman"/>
          <w:i/>
          <w:sz w:val="24"/>
          <w:szCs w:val="24"/>
        </w:rPr>
        <w:t>Дзятковская</w:t>
      </w:r>
      <w:proofErr w:type="spellEnd"/>
      <w:r w:rsidR="009D6086" w:rsidRPr="009D6086">
        <w:rPr>
          <w:rFonts w:ascii="Times New Roman" w:hAnsi="Times New Roman" w:cs="Times New Roman"/>
          <w:i/>
          <w:sz w:val="24"/>
          <w:szCs w:val="24"/>
        </w:rPr>
        <w:t>, 2013</w:t>
      </w:r>
      <w:r w:rsidR="009D6086" w:rsidRPr="009D60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1D67" w:rsidRPr="009D6086" w:rsidRDefault="00A91D67" w:rsidP="009D6086">
      <w:pPr>
        <w:pStyle w:val="a3"/>
        <w:tabs>
          <w:tab w:val="left" w:pos="70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D67" w:rsidRPr="009D6086" w:rsidRDefault="00A91D67" w:rsidP="00853B6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Принципы экологически грамотного поведения (для устойчивого развития)</w:t>
      </w:r>
      <w:r w:rsidRPr="009D6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608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853B69" w:rsidRPr="009D608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53B69" w:rsidRPr="009D6086">
        <w:rPr>
          <w:rFonts w:ascii="Times New Roman" w:hAnsi="Times New Roman" w:cs="Times New Roman"/>
          <w:sz w:val="24"/>
          <w:szCs w:val="24"/>
        </w:rPr>
        <w:t>еятельностно</w:t>
      </w:r>
      <w:proofErr w:type="spellEnd"/>
      <w:r w:rsidR="00853B69" w:rsidRPr="009D6086">
        <w:rPr>
          <w:rFonts w:ascii="Times New Roman" w:hAnsi="Times New Roman" w:cs="Times New Roman"/>
          <w:sz w:val="24"/>
          <w:szCs w:val="24"/>
        </w:rPr>
        <w:t xml:space="preserve">-этические следствия </w:t>
      </w:r>
      <w:r w:rsidRPr="009D6086">
        <w:rPr>
          <w:rFonts w:ascii="Times New Roman" w:hAnsi="Times New Roman" w:cs="Times New Roman"/>
          <w:sz w:val="24"/>
          <w:szCs w:val="24"/>
        </w:rPr>
        <w:t xml:space="preserve">«зеленых аксиом», инвариантно </w:t>
      </w:r>
      <w:r w:rsidR="00853B69" w:rsidRPr="009D6086">
        <w:rPr>
          <w:rFonts w:ascii="Times New Roman" w:hAnsi="Times New Roman" w:cs="Times New Roman"/>
          <w:sz w:val="24"/>
          <w:szCs w:val="24"/>
        </w:rPr>
        <w:t>реализующие</w:t>
      </w:r>
      <w:r w:rsidRPr="009D6086">
        <w:rPr>
          <w:rFonts w:ascii="Times New Roman" w:hAnsi="Times New Roman" w:cs="Times New Roman"/>
          <w:sz w:val="24"/>
          <w:szCs w:val="24"/>
        </w:rPr>
        <w:t xml:space="preserve">ся через все формы и виды урочной и внеурочной деятельности: принципы предосторожности;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</w:t>
      </w:r>
      <w:r w:rsidR="00853B69" w:rsidRPr="009D6086">
        <w:rPr>
          <w:rFonts w:ascii="Times New Roman" w:hAnsi="Times New Roman" w:cs="Times New Roman"/>
          <w:sz w:val="24"/>
          <w:szCs w:val="24"/>
        </w:rPr>
        <w:t>(</w:t>
      </w:r>
      <w:r w:rsidRPr="009D6086">
        <w:rPr>
          <w:rFonts w:ascii="Times New Roman" w:hAnsi="Times New Roman" w:cs="Times New Roman"/>
          <w:sz w:val="24"/>
          <w:szCs w:val="24"/>
        </w:rPr>
        <w:t>«учимся мудрости у природы»</w:t>
      </w:r>
      <w:r w:rsidR="00853B69" w:rsidRPr="009D6086">
        <w:rPr>
          <w:rFonts w:ascii="Times New Roman" w:hAnsi="Times New Roman" w:cs="Times New Roman"/>
          <w:sz w:val="24"/>
          <w:szCs w:val="24"/>
        </w:rPr>
        <w:t>)</w:t>
      </w:r>
      <w:r w:rsidRPr="009D6086">
        <w:rPr>
          <w:rFonts w:ascii="Times New Roman" w:hAnsi="Times New Roman" w:cs="Times New Roman"/>
          <w:sz w:val="24"/>
          <w:szCs w:val="24"/>
        </w:rPr>
        <w:t xml:space="preserve">, «мягкого» управления самоорганизующимися системами; общей ответственности; контроля своего экологического следа; сохранения естественного природного и культурного разнообразия; ценности всех форм жизни на Земле; учета дефицитных ресурсов; ответственного потребления; меры изменения окружающей среды; </w:t>
      </w:r>
      <w:r w:rsidR="00853B69" w:rsidRPr="009D6086">
        <w:rPr>
          <w:rFonts w:ascii="Times New Roman" w:hAnsi="Times New Roman" w:cs="Times New Roman"/>
          <w:sz w:val="24"/>
          <w:szCs w:val="24"/>
        </w:rPr>
        <w:t xml:space="preserve">несовместимости ЭКО и ЭГО </w:t>
      </w:r>
      <w:r w:rsidRPr="009D6086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A91D67" w:rsidRPr="009D6086" w:rsidRDefault="00A91D67" w:rsidP="00704D94">
      <w:pPr>
        <w:pStyle w:val="a3"/>
        <w:tabs>
          <w:tab w:val="left" w:pos="70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B69" w:rsidRPr="009D6086" w:rsidRDefault="00853B69" w:rsidP="00853B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lastRenderedPageBreak/>
        <w:t>Экологическая культура</w:t>
      </w:r>
      <w:r w:rsidRPr="009D60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D6086">
        <w:rPr>
          <w:rFonts w:ascii="Times New Roman" w:hAnsi="Times New Roman" w:cs="Times New Roman"/>
          <w:sz w:val="24"/>
          <w:szCs w:val="24"/>
        </w:rPr>
        <w:t xml:space="preserve">способ жизнеобеспечения, адаптации и организации жизнедеятельности, основанный на системе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. Вектор общей культуры человека. Определяет  экологическую направленность личности, ее мировоззрение, функциональную экологическую грамотность: способность и готовность к практической деятельности в интересах гармонизации </w:t>
      </w:r>
      <w:r w:rsidR="00C64876" w:rsidRPr="009D608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9D6086">
        <w:rPr>
          <w:rFonts w:ascii="Times New Roman" w:hAnsi="Times New Roman" w:cs="Times New Roman"/>
          <w:sz w:val="24"/>
          <w:szCs w:val="24"/>
        </w:rPr>
        <w:t>природы и общества на основе экологическ</w:t>
      </w:r>
      <w:r w:rsidR="00C64876" w:rsidRPr="009D6086">
        <w:rPr>
          <w:rFonts w:ascii="Times New Roman" w:hAnsi="Times New Roman" w:cs="Times New Roman"/>
          <w:sz w:val="24"/>
          <w:szCs w:val="24"/>
        </w:rPr>
        <w:t>их</w:t>
      </w:r>
      <w:r w:rsidRPr="009D6086">
        <w:rPr>
          <w:rFonts w:ascii="Times New Roman" w:hAnsi="Times New Roman" w:cs="Times New Roman"/>
          <w:sz w:val="24"/>
          <w:szCs w:val="24"/>
        </w:rPr>
        <w:t xml:space="preserve"> и нравственных императивов. Экологическая культура – ценностно-смысловой и поведенческий стержень </w:t>
      </w:r>
      <w:r w:rsidR="00C64876" w:rsidRPr="009D6086">
        <w:rPr>
          <w:rFonts w:ascii="Times New Roman" w:hAnsi="Times New Roman" w:cs="Times New Roman"/>
          <w:sz w:val="24"/>
          <w:szCs w:val="24"/>
        </w:rPr>
        <w:t xml:space="preserve">экологически </w:t>
      </w:r>
      <w:r w:rsidRPr="009D6086">
        <w:rPr>
          <w:rFonts w:ascii="Times New Roman" w:hAnsi="Times New Roman" w:cs="Times New Roman"/>
          <w:sz w:val="24"/>
          <w:szCs w:val="24"/>
        </w:rPr>
        <w:t>здорового и безопасного образа жизни, необходимое условие социализации личности в современном мире.</w:t>
      </w:r>
    </w:p>
    <w:p w:rsidR="00853B69" w:rsidRPr="009D6086" w:rsidRDefault="00853B69" w:rsidP="00853B6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sz w:val="24"/>
          <w:szCs w:val="24"/>
        </w:rPr>
        <w:t xml:space="preserve">Современная научная картина мира – </w:t>
      </w:r>
      <w:r w:rsidRPr="009D6086">
        <w:rPr>
          <w:rFonts w:ascii="Times New Roman" w:hAnsi="Times New Roman" w:cs="Times New Roman"/>
          <w:sz w:val="24"/>
          <w:szCs w:val="24"/>
        </w:rPr>
        <w:t xml:space="preserve">картина мира, основанная на представлениях о глобальной эволюции и системности организации окружающего мира. Предлагает единую модель эволюции макросистем: Вселенной, Солнечной системы и Земли, ее геосферы, биосферы и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социосферы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6086">
        <w:rPr>
          <w:rFonts w:ascii="Times New Roman" w:hAnsi="Times New Roman" w:cs="Times New Roman"/>
          <w:sz w:val="24"/>
          <w:szCs w:val="24"/>
        </w:rPr>
        <w:t>Опирается на работы В.И.Вернадского, продемонстрировавшего неразрывную связь планетарных и космических процессов и создавшим учение о ноосфере – сфере сосуществования общества с биосферой на основе Разума; на труды Н.Н. Моисеева о биосфере как самовоспроизводящейся системе, о возможности ко-эволюции общества с биосферой при условии познания человеком законов природы и осознанного управления своими потребностями и деятельностью.</w:t>
      </w:r>
      <w:proofErr w:type="gramEnd"/>
    </w:p>
    <w:p w:rsidR="00853B69" w:rsidRPr="009D6086" w:rsidRDefault="00853B69" w:rsidP="00853B6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D67" w:rsidRPr="009D6086" w:rsidRDefault="00853B69" w:rsidP="00853B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A91D67" w:rsidRPr="009D6086">
        <w:rPr>
          <w:rFonts w:ascii="Times New Roman" w:hAnsi="Times New Roman" w:cs="Times New Roman"/>
          <w:b/>
          <w:i/>
          <w:sz w:val="24"/>
          <w:szCs w:val="24"/>
        </w:rPr>
        <w:t>Индивидуальная экологическая картина мира</w:t>
      </w:r>
      <w:r w:rsidR="00A91D67" w:rsidRPr="009D6086">
        <w:rPr>
          <w:rFonts w:ascii="Times New Roman" w:hAnsi="Times New Roman" w:cs="Times New Roman"/>
          <w:sz w:val="24"/>
          <w:szCs w:val="24"/>
        </w:rPr>
        <w:t xml:space="preserve"> – результат освоения современной научной картины мира, дающей представления о его целостности, взаимосвязях природных, социальных и экономических процессов и явлений;  экологическом и нравственных императивах, принципах экологически грамотного поведения; о себе и своем месте в глобальном мире ограниченных ресурсов, личном вкладе в его устойчивое развитие.   </w:t>
      </w:r>
      <w:proofErr w:type="gramEnd"/>
    </w:p>
    <w:p w:rsidR="00853B69" w:rsidRPr="009D6086" w:rsidRDefault="00853B69" w:rsidP="00853B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67" w:rsidRPr="009D6086" w:rsidRDefault="00853B69" w:rsidP="00853B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1D67" w:rsidRPr="009D6086">
        <w:rPr>
          <w:rFonts w:ascii="Times New Roman" w:hAnsi="Times New Roman" w:cs="Times New Roman"/>
          <w:b/>
          <w:i/>
          <w:sz w:val="24"/>
          <w:szCs w:val="24"/>
        </w:rPr>
        <w:t>Экологическая направленность личности</w:t>
      </w:r>
      <w:r w:rsidR="00A91D67" w:rsidRPr="009D6086">
        <w:rPr>
          <w:rFonts w:ascii="Times New Roman" w:hAnsi="Times New Roman" w:cs="Times New Roman"/>
          <w:sz w:val="24"/>
          <w:szCs w:val="24"/>
        </w:rPr>
        <w:t xml:space="preserve"> – качество личности, складывающееся из приоритетности экологических ценностей в иерархии ценностей личности; вида экологического сознания; экологического стиля мышления; ценностно-смысловых мотивов поведения на основе экологического и нравственных императивов; смысловых установок деятельности на саморазвитие экологической культуры и ее развитие в своем  окружении. </w:t>
      </w:r>
    </w:p>
    <w:p w:rsidR="00853B69" w:rsidRPr="009D6086" w:rsidRDefault="00853B69" w:rsidP="00853B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69" w:rsidRPr="009D6086" w:rsidRDefault="00853B69" w:rsidP="00853B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086">
        <w:rPr>
          <w:rFonts w:ascii="Times New Roman" w:hAnsi="Times New Roman" w:cs="Times New Roman"/>
          <w:b/>
          <w:i/>
          <w:sz w:val="24"/>
          <w:szCs w:val="24"/>
        </w:rPr>
        <w:t>Экосистемная</w:t>
      </w:r>
      <w:proofErr w:type="spellEnd"/>
      <w:r w:rsidRPr="009D6086">
        <w:rPr>
          <w:rFonts w:ascii="Times New Roman" w:hAnsi="Times New Roman" w:cs="Times New Roman"/>
          <w:b/>
          <w:i/>
          <w:sz w:val="24"/>
          <w:szCs w:val="24"/>
        </w:rPr>
        <w:t xml:space="preserve"> познавательная модель</w:t>
      </w:r>
      <w:r w:rsidRPr="009D6086">
        <w:rPr>
          <w:rFonts w:ascii="Times New Roman" w:hAnsi="Times New Roman" w:cs="Times New Roman"/>
          <w:sz w:val="24"/>
          <w:szCs w:val="24"/>
        </w:rPr>
        <w:t xml:space="preserve"> – специфический для экологической науки метод познания, который все шире распространяется во все сферы естественнонаучного, гуманитарного и технического знания и продуктивно используется там. </w:t>
      </w:r>
      <w:proofErr w:type="gramStart"/>
      <w:r w:rsidRPr="009D6086">
        <w:rPr>
          <w:rFonts w:ascii="Times New Roman" w:hAnsi="Times New Roman" w:cs="Times New Roman"/>
          <w:sz w:val="24"/>
          <w:szCs w:val="24"/>
        </w:rPr>
        <w:t>Он позволяет изучать любые объекты (предметы, процессы, явления, жизненные ситуации) в единстве с окружающей их средой; во взаимодействии природных, социальных и экономических отношений; прошлого, настоящего и будущего; глобального, локального и личностного.</w:t>
      </w:r>
      <w:proofErr w:type="gramEnd"/>
      <w:r w:rsidRPr="009D6086">
        <w:rPr>
          <w:rFonts w:ascii="Times New Roman" w:hAnsi="Times New Roman" w:cs="Times New Roman"/>
          <w:sz w:val="24"/>
          <w:szCs w:val="24"/>
        </w:rPr>
        <w:t xml:space="preserve"> Являясь результатом развития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экосистемного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 xml:space="preserve"> подхода, познавательная модель выступает средством формирования экологического стиля мышления – важного качества экологически направленной личности.  </w:t>
      </w:r>
    </w:p>
    <w:p w:rsidR="00A91D67" w:rsidRPr="009D6086" w:rsidRDefault="00853B69" w:rsidP="00853B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1D67" w:rsidRPr="009D6086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91D67" w:rsidRPr="009D6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кциональная экологическая грамотность</w:t>
      </w:r>
      <w:r w:rsidR="00A91D67" w:rsidRPr="009D6086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A91D67" w:rsidRPr="009D6086">
        <w:rPr>
          <w:rFonts w:ascii="Times New Roman" w:hAnsi="Times New Roman" w:cs="Times New Roman"/>
          <w:sz w:val="24"/>
          <w:szCs w:val="24"/>
        </w:rPr>
        <w:t xml:space="preserve">базовая </w:t>
      </w:r>
      <w:proofErr w:type="spellStart"/>
      <w:r w:rsidR="00A91D67" w:rsidRPr="009D6086">
        <w:rPr>
          <w:rFonts w:ascii="Times New Roman" w:hAnsi="Times New Roman" w:cs="Times New Roman"/>
          <w:i/>
          <w:sz w:val="24"/>
          <w:szCs w:val="24"/>
        </w:rPr>
        <w:t>деятельностная</w:t>
      </w:r>
      <w:proofErr w:type="spellEnd"/>
      <w:r w:rsidR="00A91D67" w:rsidRPr="009D6086">
        <w:rPr>
          <w:rFonts w:ascii="Times New Roman" w:hAnsi="Times New Roman" w:cs="Times New Roman"/>
          <w:sz w:val="24"/>
          <w:szCs w:val="24"/>
        </w:rPr>
        <w:t xml:space="preserve"> характеристика экологической культуры </w:t>
      </w:r>
      <w:r w:rsidR="00A91D67" w:rsidRPr="009D6086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егося, способность и готовность к практической деятельности в интересах гармонизации природы и общества на основе экологического и нравственных императивов. Включает </w:t>
      </w:r>
      <w:r w:rsidR="00A91D67" w:rsidRPr="009D6086">
        <w:rPr>
          <w:rFonts w:ascii="Times New Roman" w:hAnsi="Times New Roman" w:cs="Times New Roman"/>
          <w:sz w:val="24"/>
          <w:szCs w:val="24"/>
        </w:rPr>
        <w:t xml:space="preserve">умения получения, осмысления, отбора </w:t>
      </w:r>
      <w:r w:rsidR="00A91D67" w:rsidRPr="009D6086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="00A91D67" w:rsidRPr="009D6086">
        <w:rPr>
          <w:rFonts w:ascii="Times New Roman" w:hAnsi="Times New Roman" w:cs="Times New Roman"/>
          <w:bCs/>
          <w:sz w:val="24"/>
          <w:szCs w:val="24"/>
        </w:rPr>
        <w:t>переноса</w:t>
      </w:r>
      <w:proofErr w:type="gramEnd"/>
      <w:r w:rsidR="00A91D67" w:rsidRPr="009D6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D67" w:rsidRPr="009D6086">
        <w:rPr>
          <w:rFonts w:ascii="Times New Roman" w:hAnsi="Times New Roman" w:cs="Times New Roman"/>
          <w:sz w:val="24"/>
          <w:szCs w:val="24"/>
        </w:rPr>
        <w:t xml:space="preserve">полученных из разных источников экологических знаний, умений, отношений в жизненные ситуации </w:t>
      </w:r>
      <w:r w:rsidR="00A91D67" w:rsidRPr="009D6086">
        <w:rPr>
          <w:rFonts w:ascii="Times New Roman" w:hAnsi="Times New Roman" w:cs="Times New Roman"/>
          <w:bCs/>
          <w:sz w:val="24"/>
          <w:szCs w:val="24"/>
        </w:rPr>
        <w:t>и их применение;</w:t>
      </w:r>
      <w:r w:rsidR="00A91D67" w:rsidRPr="009D6086">
        <w:rPr>
          <w:rFonts w:ascii="Times New Roman" w:hAnsi="Times New Roman" w:cs="Times New Roman"/>
          <w:bCs/>
          <w:iCs/>
          <w:sz w:val="24"/>
          <w:szCs w:val="24"/>
        </w:rPr>
        <w:t xml:space="preserve"> осмысленный</w:t>
      </w:r>
      <w:r w:rsidR="00A91D67" w:rsidRPr="009D60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91D67" w:rsidRPr="009D6086">
        <w:rPr>
          <w:rFonts w:ascii="Times New Roman" w:hAnsi="Times New Roman" w:cs="Times New Roman"/>
          <w:bCs/>
          <w:sz w:val="24"/>
          <w:szCs w:val="24"/>
        </w:rPr>
        <w:t xml:space="preserve">личный опыт решения экологических проблем здоровья, безопасности, потребления </w:t>
      </w:r>
      <w:r w:rsidR="00A91D67" w:rsidRPr="009D6086">
        <w:rPr>
          <w:rFonts w:ascii="Times New Roman" w:hAnsi="Times New Roman" w:cs="Times New Roman"/>
          <w:sz w:val="24"/>
          <w:szCs w:val="24"/>
        </w:rPr>
        <w:t>(благ, услуг, товаров), созидательной деятельности,  образа (уклада) жизни, сотрудничества в интересах устойчивого развития</w:t>
      </w:r>
    </w:p>
    <w:p w:rsidR="007B6679" w:rsidRPr="009D6086" w:rsidRDefault="007B6679" w:rsidP="00704D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74F" w:rsidRDefault="000B574F" w:rsidP="000B574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086">
        <w:rPr>
          <w:rFonts w:ascii="Times New Roman" w:hAnsi="Times New Roman" w:cs="Times New Roman"/>
          <w:b/>
          <w:i/>
          <w:sz w:val="24"/>
          <w:szCs w:val="24"/>
        </w:rPr>
        <w:t>Субъект экологической культуры</w:t>
      </w:r>
      <w:r w:rsidR="004140C7" w:rsidRPr="009D6086">
        <w:rPr>
          <w:rFonts w:ascii="Times New Roman" w:hAnsi="Times New Roman" w:cs="Times New Roman"/>
          <w:b/>
          <w:i/>
          <w:sz w:val="24"/>
          <w:szCs w:val="24"/>
        </w:rPr>
        <w:t xml:space="preserve"> устойчивого развития</w:t>
      </w:r>
      <w:r w:rsidRPr="009D60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086">
        <w:rPr>
          <w:rFonts w:ascii="Times New Roman" w:hAnsi="Times New Roman" w:cs="Times New Roman"/>
          <w:sz w:val="24"/>
          <w:szCs w:val="24"/>
        </w:rPr>
        <w:t xml:space="preserve">(коллективный, индивидуальный) – ее носитель и творец. Планируемый результат непрерывного экологического образования в интересах устойчивого развития в течение всей жизни; характеризуется активностью, инициативностью, осознанностью деятельности по рефлексивному осмыслению социального опыта экологической культуры во всей его структурной полноте, самоидентификации и самоопределению в нем, </w:t>
      </w:r>
      <w:proofErr w:type="spellStart"/>
      <w:r w:rsidRPr="009D6086">
        <w:rPr>
          <w:rFonts w:ascii="Times New Roman" w:hAnsi="Times New Roman" w:cs="Times New Roman"/>
          <w:sz w:val="24"/>
          <w:szCs w:val="24"/>
        </w:rPr>
        <w:t>культуротворчеству</w:t>
      </w:r>
      <w:proofErr w:type="spellEnd"/>
      <w:r w:rsidRPr="009D6086">
        <w:rPr>
          <w:rFonts w:ascii="Times New Roman" w:hAnsi="Times New Roman" w:cs="Times New Roman"/>
          <w:sz w:val="24"/>
          <w:szCs w:val="24"/>
        </w:rPr>
        <w:t>. Развитие субъекта экологической культуры отражается в динамике его индивидуальной экологической картины мира (</w:t>
      </w:r>
      <w:r w:rsidRPr="009D6086">
        <w:rPr>
          <w:rFonts w:ascii="Times New Roman" w:hAnsi="Times New Roman" w:cs="Times New Roman"/>
          <w:i/>
          <w:sz w:val="24"/>
          <w:szCs w:val="24"/>
        </w:rPr>
        <w:t>опыт знаний</w:t>
      </w:r>
      <w:r w:rsidRPr="009D6086">
        <w:rPr>
          <w:rFonts w:ascii="Times New Roman" w:hAnsi="Times New Roman" w:cs="Times New Roman"/>
          <w:sz w:val="24"/>
          <w:szCs w:val="24"/>
        </w:rPr>
        <w:t>); экологической направленности личности (</w:t>
      </w:r>
      <w:r w:rsidRPr="009D6086">
        <w:rPr>
          <w:rFonts w:ascii="Times New Roman" w:hAnsi="Times New Roman" w:cs="Times New Roman"/>
          <w:i/>
          <w:sz w:val="24"/>
          <w:szCs w:val="24"/>
        </w:rPr>
        <w:t>опыт отношений</w:t>
      </w:r>
      <w:r w:rsidRPr="009D6086">
        <w:rPr>
          <w:rFonts w:ascii="Times New Roman" w:hAnsi="Times New Roman" w:cs="Times New Roman"/>
          <w:sz w:val="24"/>
          <w:szCs w:val="24"/>
        </w:rPr>
        <w:t>); функциональной экологической грамотности (</w:t>
      </w:r>
      <w:r w:rsidRPr="009D6086">
        <w:rPr>
          <w:rFonts w:ascii="Times New Roman" w:hAnsi="Times New Roman" w:cs="Times New Roman"/>
          <w:i/>
          <w:sz w:val="24"/>
          <w:szCs w:val="24"/>
        </w:rPr>
        <w:t>опыт деятельности</w:t>
      </w:r>
      <w:r w:rsidRPr="009D6086">
        <w:rPr>
          <w:rFonts w:ascii="Times New Roman" w:hAnsi="Times New Roman" w:cs="Times New Roman"/>
          <w:sz w:val="24"/>
          <w:szCs w:val="24"/>
        </w:rPr>
        <w:t>).</w:t>
      </w:r>
      <w:r w:rsidRPr="00704D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574F" w:rsidRPr="00704D94" w:rsidRDefault="000B574F" w:rsidP="00704D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74F" w:rsidRPr="00704D94" w:rsidSect="00E30FA8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4E" w:rsidRDefault="004B014E" w:rsidP="004140C7">
      <w:pPr>
        <w:spacing w:after="0" w:line="240" w:lineRule="auto"/>
      </w:pPr>
      <w:r>
        <w:separator/>
      </w:r>
    </w:p>
  </w:endnote>
  <w:endnote w:type="continuationSeparator" w:id="0">
    <w:p w:rsidR="004B014E" w:rsidRDefault="004B014E" w:rsidP="0041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3475"/>
      <w:docPartObj>
        <w:docPartGallery w:val="Page Numbers (Bottom of Page)"/>
        <w:docPartUnique/>
      </w:docPartObj>
    </w:sdtPr>
    <w:sdtEndPr/>
    <w:sdtContent>
      <w:p w:rsidR="00D74B20" w:rsidRDefault="001F7865">
        <w:pPr>
          <w:pStyle w:val="ab"/>
          <w:jc w:val="center"/>
        </w:pPr>
        <w:r>
          <w:fldChar w:fldCharType="begin"/>
        </w:r>
        <w:r w:rsidR="00D50BAC">
          <w:instrText xml:space="preserve"> PAGE   \* MERGEFORMAT </w:instrText>
        </w:r>
        <w:r>
          <w:fldChar w:fldCharType="separate"/>
        </w:r>
        <w:r w:rsidR="00EF1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B20" w:rsidRDefault="00D74B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4E" w:rsidRDefault="004B014E" w:rsidP="004140C7">
      <w:pPr>
        <w:spacing w:after="0" w:line="240" w:lineRule="auto"/>
      </w:pPr>
      <w:r>
        <w:separator/>
      </w:r>
    </w:p>
  </w:footnote>
  <w:footnote w:type="continuationSeparator" w:id="0">
    <w:p w:rsidR="004B014E" w:rsidRDefault="004B014E" w:rsidP="0041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99"/>
    <w:multiLevelType w:val="hybridMultilevel"/>
    <w:tmpl w:val="517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80EF7"/>
    <w:multiLevelType w:val="hybridMultilevel"/>
    <w:tmpl w:val="961AD1AE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A8"/>
    <w:rsid w:val="00042617"/>
    <w:rsid w:val="00045CC5"/>
    <w:rsid w:val="000B574F"/>
    <w:rsid w:val="000F1813"/>
    <w:rsid w:val="00144902"/>
    <w:rsid w:val="0017683F"/>
    <w:rsid w:val="001C36E2"/>
    <w:rsid w:val="001F0746"/>
    <w:rsid w:val="001F7865"/>
    <w:rsid w:val="00213B01"/>
    <w:rsid w:val="002B1137"/>
    <w:rsid w:val="002C4C75"/>
    <w:rsid w:val="002D7421"/>
    <w:rsid w:val="00314A11"/>
    <w:rsid w:val="0034180E"/>
    <w:rsid w:val="003B0862"/>
    <w:rsid w:val="004140C7"/>
    <w:rsid w:val="004313AD"/>
    <w:rsid w:val="004577A9"/>
    <w:rsid w:val="00497661"/>
    <w:rsid w:val="004B014E"/>
    <w:rsid w:val="004B5899"/>
    <w:rsid w:val="004E192F"/>
    <w:rsid w:val="005512FA"/>
    <w:rsid w:val="00553950"/>
    <w:rsid w:val="00584AC0"/>
    <w:rsid w:val="005A4F9D"/>
    <w:rsid w:val="005B6CB5"/>
    <w:rsid w:val="005E1D4F"/>
    <w:rsid w:val="00656CA5"/>
    <w:rsid w:val="006623B2"/>
    <w:rsid w:val="00693829"/>
    <w:rsid w:val="006B2817"/>
    <w:rsid w:val="006F4F69"/>
    <w:rsid w:val="00704D94"/>
    <w:rsid w:val="00734711"/>
    <w:rsid w:val="007A2EB5"/>
    <w:rsid w:val="007B6679"/>
    <w:rsid w:val="007E2C9A"/>
    <w:rsid w:val="007F787E"/>
    <w:rsid w:val="00804D3E"/>
    <w:rsid w:val="00820816"/>
    <w:rsid w:val="00841E3A"/>
    <w:rsid w:val="00846E07"/>
    <w:rsid w:val="00853B69"/>
    <w:rsid w:val="00874F71"/>
    <w:rsid w:val="00913437"/>
    <w:rsid w:val="00920C34"/>
    <w:rsid w:val="00964FAA"/>
    <w:rsid w:val="00973097"/>
    <w:rsid w:val="00995BE2"/>
    <w:rsid w:val="009D6086"/>
    <w:rsid w:val="009E70C5"/>
    <w:rsid w:val="009F050B"/>
    <w:rsid w:val="009F770A"/>
    <w:rsid w:val="00A23DBC"/>
    <w:rsid w:val="00A775B9"/>
    <w:rsid w:val="00A904F5"/>
    <w:rsid w:val="00A91D67"/>
    <w:rsid w:val="00AB595A"/>
    <w:rsid w:val="00B66F30"/>
    <w:rsid w:val="00C564E1"/>
    <w:rsid w:val="00C64876"/>
    <w:rsid w:val="00CA0412"/>
    <w:rsid w:val="00CD1372"/>
    <w:rsid w:val="00CE7258"/>
    <w:rsid w:val="00D50BAC"/>
    <w:rsid w:val="00D674CA"/>
    <w:rsid w:val="00D74B20"/>
    <w:rsid w:val="00DB3ACF"/>
    <w:rsid w:val="00DE2684"/>
    <w:rsid w:val="00DF0CC3"/>
    <w:rsid w:val="00DF4972"/>
    <w:rsid w:val="00E30FA8"/>
    <w:rsid w:val="00E62D63"/>
    <w:rsid w:val="00E87D74"/>
    <w:rsid w:val="00EF1882"/>
    <w:rsid w:val="00F22DA7"/>
    <w:rsid w:val="00F5031A"/>
    <w:rsid w:val="00F71BE4"/>
    <w:rsid w:val="00F7433E"/>
    <w:rsid w:val="00FB227E"/>
    <w:rsid w:val="00FF0247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0862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91D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A91D67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A91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4140C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40C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40C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AB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595A"/>
  </w:style>
  <w:style w:type="paragraph" w:styleId="ab">
    <w:name w:val="footer"/>
    <w:basedOn w:val="a"/>
    <w:link w:val="ac"/>
    <w:uiPriority w:val="99"/>
    <w:unhideWhenUsed/>
    <w:rsid w:val="00AB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0862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91D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A91D67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A91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4140C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40C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40C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AB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595A"/>
  </w:style>
  <w:style w:type="paragraph" w:styleId="ab">
    <w:name w:val="footer"/>
    <w:basedOn w:val="a"/>
    <w:link w:val="ac"/>
    <w:uiPriority w:val="99"/>
    <w:unhideWhenUsed/>
    <w:rsid w:val="00AB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508F-6622-414F-8974-BA95EAC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3</dc:creator>
  <cp:lastModifiedBy>Elena</cp:lastModifiedBy>
  <cp:revision>2</cp:revision>
  <dcterms:created xsi:type="dcterms:W3CDTF">2018-02-12T17:59:00Z</dcterms:created>
  <dcterms:modified xsi:type="dcterms:W3CDTF">2018-02-12T17:59:00Z</dcterms:modified>
</cp:coreProperties>
</file>